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AED5" w14:textId="77777777" w:rsidR="002673F0" w:rsidRPr="002673F0" w:rsidRDefault="002673F0" w:rsidP="002673F0">
      <w:pPr>
        <w:pStyle w:val="NormalWeb"/>
        <w:spacing w:before="0" w:beforeAutospacing="0" w:after="120" w:afterAutospacing="0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2"/>
        </w:rPr>
        <w:t>Evolution of the T</w:t>
      </w:r>
      <w:r w:rsidRPr="002673F0">
        <w:rPr>
          <w:rFonts w:ascii="Times New Roman" w:eastAsia="Times New Roman" w:hAnsi="Times New Roman" w:cs="Times New Roman"/>
          <w:b/>
          <w:sz w:val="28"/>
          <w:szCs w:val="22"/>
        </w:rPr>
        <w:t>elephone</w:t>
      </w:r>
    </w:p>
    <w:p w14:paraId="5BE2DD3F" w14:textId="77777777" w:rsidR="00D924F0" w:rsidRDefault="002673F0" w:rsidP="007A303C">
      <w:pPr>
        <w:rPr>
          <w:b/>
          <w:bCs/>
        </w:rPr>
      </w:pPr>
      <w:r w:rsidRPr="007A303C">
        <w:t xml:space="preserve">Most people know that Alexander Graham Bell is commonly credited as the </w:t>
      </w:r>
      <w:r w:rsidR="008964F1">
        <w:t xml:space="preserve">inventor of the </w:t>
      </w:r>
      <w:r w:rsidRPr="007A303C">
        <w:t xml:space="preserve">telephone. </w:t>
      </w:r>
      <w:r w:rsidR="00EF409A" w:rsidRPr="007A303C">
        <w:t xml:space="preserve">In 1876, </w:t>
      </w:r>
      <w:r w:rsidRPr="007A303C">
        <w:t>Bell was the first to obtain a patent for an "apparatus for transmitting vocal o</w:t>
      </w:r>
      <w:r w:rsidR="00EF409A" w:rsidRPr="007A303C">
        <w:t>r other sounds telegraphically"</w:t>
      </w:r>
      <w:r w:rsidRPr="007A303C">
        <w:t>. Most people don’t know that t</w:t>
      </w:r>
      <w:r w:rsidR="00D924F0" w:rsidRPr="007A303C">
        <w:t>he first cordless phone was patented in 1959 by Dr. Raymond P. Phillips Sr., an African American inventor from Terrell, Texas.</w:t>
      </w:r>
      <w:r w:rsidR="007A303C" w:rsidRPr="007A303C">
        <w:t xml:space="preserve"> The</w:t>
      </w:r>
      <w:r w:rsidR="00666C22" w:rsidRPr="007A303C">
        <w:t xml:space="preserve"> first cellular network in the world was built in 1977 in Chicago</w:t>
      </w:r>
      <w:r w:rsidR="00EF409A" w:rsidRPr="007A303C">
        <w:t>, IL. In 1979 the first</w:t>
      </w:r>
      <w:r w:rsidR="00666C22" w:rsidRPr="007A303C">
        <w:t xml:space="preserve"> cellular network (the 1G generation) was launched in Japan.</w:t>
      </w:r>
      <w:r w:rsidR="007A303C" w:rsidRPr="007A303C">
        <w:t xml:space="preserve"> </w:t>
      </w:r>
      <w:r w:rsidR="00D924F0" w:rsidRPr="007A303C">
        <w:t xml:space="preserve">With the </w:t>
      </w:r>
      <w:r w:rsidR="00666C22" w:rsidRPr="007A303C">
        <w:t>evolution</w:t>
      </w:r>
      <w:r w:rsidR="00D924F0" w:rsidRPr="007A303C">
        <w:t xml:space="preserve"> of </w:t>
      </w:r>
      <w:r w:rsidR="00666C22" w:rsidRPr="007A303C">
        <w:t>cell</w:t>
      </w:r>
      <w:r w:rsidR="00D924F0" w:rsidRPr="007A303C">
        <w:t xml:space="preserve"> phones, </w:t>
      </w:r>
      <w:r w:rsidR="00B54931">
        <w:t xml:space="preserve">the sales of corded phones </w:t>
      </w:r>
      <w:r w:rsidR="00D924F0" w:rsidRPr="007A303C">
        <w:t xml:space="preserve">slowly phased out. </w:t>
      </w:r>
    </w:p>
    <w:p w14:paraId="294E98BF" w14:textId="77777777" w:rsidR="00BD7C07" w:rsidRDefault="00BD7C07" w:rsidP="007A303C">
      <w:pPr>
        <w:rPr>
          <w:b/>
          <w:bCs/>
        </w:rPr>
      </w:pPr>
    </w:p>
    <w:p w14:paraId="4746AF94" w14:textId="77777777" w:rsidR="00EA0E91" w:rsidRDefault="008964F1" w:rsidP="007A303C">
      <w:pPr>
        <w:rPr>
          <w:b/>
          <w:bCs/>
        </w:rPr>
      </w:pPr>
      <w:r>
        <w:rPr>
          <w:b/>
          <w:bCs/>
        </w:rPr>
        <w:t>Consumer Electronics and Electronic Components – Factory Sales by Product</w:t>
      </w:r>
    </w:p>
    <w:p w14:paraId="5F666BD1" w14:textId="61AD3DE7" w:rsidR="008964F1" w:rsidRPr="00EA0E91" w:rsidRDefault="00EA0E91" w:rsidP="007A303C">
      <w:pPr>
        <w:rPr>
          <w:b/>
          <w:bCs/>
        </w:rPr>
      </w:pPr>
      <w:r>
        <w:rPr>
          <w:b/>
          <w:bCs/>
        </w:rPr>
        <w:t xml:space="preserve">1990 to 2005 </w:t>
      </w:r>
      <w:r w:rsidR="007E72B4">
        <w:rPr>
          <w:b/>
          <w:bCs/>
        </w:rPr>
        <w:t xml:space="preserve">   </w:t>
      </w:r>
      <w:r w:rsidR="008964F1" w:rsidRPr="008964F1">
        <w:rPr>
          <w:bCs/>
        </w:rPr>
        <w:t>[In millions of dollars (11,021 represents $11,021,000,000).]</w:t>
      </w:r>
    </w:p>
    <w:p w14:paraId="77431D58" w14:textId="77777777" w:rsidR="008964F1" w:rsidRDefault="008964F1" w:rsidP="007A303C">
      <w:pPr>
        <w:rPr>
          <w:b/>
          <w:bCs/>
        </w:rPr>
      </w:pPr>
    </w:p>
    <w:tbl>
      <w:tblPr>
        <w:tblW w:w="9720" w:type="dxa"/>
        <w:tblInd w:w="108" w:type="dxa"/>
        <w:tblLook w:val="04A0" w:firstRow="1" w:lastRow="0" w:firstColumn="1" w:lastColumn="0" w:noHBand="0" w:noVBand="1"/>
      </w:tblPr>
      <w:tblGrid>
        <w:gridCol w:w="2589"/>
        <w:gridCol w:w="1011"/>
        <w:gridCol w:w="990"/>
        <w:gridCol w:w="975"/>
        <w:gridCol w:w="831"/>
        <w:gridCol w:w="831"/>
        <w:gridCol w:w="831"/>
        <w:gridCol w:w="831"/>
        <w:gridCol w:w="831"/>
      </w:tblGrid>
      <w:tr w:rsidR="00BD7C07" w14:paraId="1532C659" w14:textId="77777777" w:rsidTr="008964F1">
        <w:trPr>
          <w:trHeight w:val="33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C9B2CD" w14:textId="77777777" w:rsidR="00BD7C07" w:rsidRPr="008964F1" w:rsidRDefault="00BD7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64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DD49CD" w14:textId="77777777" w:rsidR="00BD7C07" w:rsidRPr="008964F1" w:rsidRDefault="00BD7C07" w:rsidP="00BD7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64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C650375" w14:textId="77777777" w:rsidR="00BD7C07" w:rsidRPr="008964F1" w:rsidRDefault="00BD7C07" w:rsidP="00BD7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64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426C01" w14:textId="77777777" w:rsidR="00BD7C07" w:rsidRPr="008964F1" w:rsidRDefault="00BD7C07" w:rsidP="00BD7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64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364DA9" w14:textId="77777777" w:rsidR="00BD7C07" w:rsidRPr="008964F1" w:rsidRDefault="00BD7C07" w:rsidP="00BD7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64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B4E2A6E" w14:textId="77777777" w:rsidR="00BD7C07" w:rsidRPr="008964F1" w:rsidRDefault="00BD7C07" w:rsidP="00BD7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64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0BE963A" w14:textId="77777777" w:rsidR="00BD7C07" w:rsidRPr="008964F1" w:rsidRDefault="00BD7C07" w:rsidP="00BD7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64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A9607DD" w14:textId="37F11B8F" w:rsidR="00BD7C07" w:rsidRPr="008964F1" w:rsidRDefault="00D00604" w:rsidP="00BD7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BD7C07" w:rsidRPr="008964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8B86621" w14:textId="77777777" w:rsidR="00BD7C07" w:rsidRPr="008964F1" w:rsidRDefault="00BD7C07" w:rsidP="00BD7C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964F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BD7C07" w14:paraId="64FC7931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0D50" w14:textId="77777777" w:rsidR="00BD7C07" w:rsidRDefault="00BD7C07" w:rsidP="008964F1">
            <w:pPr>
              <w:rPr>
                <w:rFonts w:ascii="Cambria" w:hAnsi="Cambria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b/>
                <w:bCs/>
                <w:color w:val="000000"/>
                <w:sz w:val="20"/>
                <w:szCs w:val="20"/>
              </w:rPr>
              <w:t>Home office products, tot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CC2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1,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806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4,1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4D7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6,8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5A99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4,9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65CB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3,5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D7CA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8,28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F51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41,7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E596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45,032</w:t>
            </w:r>
          </w:p>
        </w:tc>
      </w:tr>
      <w:tr w:rsidR="00BD7C07" w14:paraId="19BF56B5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3480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Cordless telephon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B53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7D69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1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1251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56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79DB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8486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EAD6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EBA2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8229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017</w:t>
            </w:r>
          </w:p>
        </w:tc>
      </w:tr>
      <w:tr w:rsidR="00BD7C07" w14:paraId="0B2D5950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223D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Corded telephon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58C1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8860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C7C9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15B5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7043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73F6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71FF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FE02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61</w:t>
            </w:r>
          </w:p>
        </w:tc>
      </w:tr>
      <w:tr w:rsidR="00BD7C07" w14:paraId="491270F5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995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Telephone answering devic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89D2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1E53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0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123E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C849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06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A1B7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0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B36F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DE0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C196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426</w:t>
            </w:r>
          </w:p>
        </w:tc>
      </w:tr>
      <w:tr w:rsidR="00BD7C07" w14:paraId="18173C57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3C32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Caller ID devic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3828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(N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4940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(NA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D33F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E2A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743E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1FFA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F2B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1F4A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9</w:t>
            </w:r>
          </w:p>
        </w:tc>
      </w:tr>
      <w:tr w:rsidR="00BD7C07" w14:paraId="436F8276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301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Personal compute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4F8E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4,1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CD88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2,6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B72B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6,4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C183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2,9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B712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2,6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30BD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5,5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9E98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8,2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288E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8,215</w:t>
            </w:r>
          </w:p>
        </w:tc>
      </w:tr>
      <w:tr w:rsidR="00BD7C07" w14:paraId="2F13B742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CF85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Computer printe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F550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(N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C94A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,4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03CF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5,1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3A5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5,2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371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4,8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039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4,7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D34F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4,0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470E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,858</w:t>
            </w:r>
          </w:p>
        </w:tc>
      </w:tr>
      <w:tr w:rsidR="00BD7C07" w14:paraId="3C54683D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2A48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Aftermarket computer</w:t>
            </w:r>
          </w:p>
          <w:p w14:paraId="5DE4D4AF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monito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372F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(N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D859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92BF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9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6A6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,17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C6B1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4A77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8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B316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,2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3692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,315</w:t>
            </w:r>
          </w:p>
        </w:tc>
      </w:tr>
      <w:tr w:rsidR="00BD7C07" w14:paraId="27673868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C6E7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Modems/fax modem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3E1E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(N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F98F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DC1C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ECFF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CFC7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B04D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4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DDA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4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52FB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525</w:t>
            </w:r>
          </w:p>
        </w:tc>
      </w:tr>
      <w:tr w:rsidR="00BD7C07" w14:paraId="5234AC97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3B9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Computer peripheral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7729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9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2967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0F2A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9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8151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,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F012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,2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AEBE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,7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7E73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,0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C9F0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,575</w:t>
            </w:r>
          </w:p>
        </w:tc>
      </w:tr>
      <w:tr w:rsidR="00BD7C07" w14:paraId="1DC93478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03BB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Computer softw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05D4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19B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A070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4,4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619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5,06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F367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4,96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AAB4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5,06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B7FF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5,16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8E19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5,250</w:t>
            </w:r>
          </w:p>
        </w:tc>
      </w:tr>
      <w:tr w:rsidR="00BD7C07" w14:paraId="73F5984A" w14:textId="77777777" w:rsidTr="008964F1">
        <w:trPr>
          <w:trHeight w:val="31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9BD6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Personal word processo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3C15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B537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2AD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0C90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E8BA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D726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3C1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2FB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5</w:t>
            </w:r>
          </w:p>
        </w:tc>
      </w:tr>
      <w:tr w:rsidR="00BD7C07" w14:paraId="50485DF9" w14:textId="77777777" w:rsidTr="008964F1">
        <w:trPr>
          <w:trHeight w:val="33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384F" w14:textId="77777777" w:rsidR="00BD7C07" w:rsidRDefault="00BD7C07" w:rsidP="008964F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Fax machin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80E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0443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2348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49B1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CF2F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2DA4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D82D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09E5" w14:textId="77777777" w:rsidR="00BD7C07" w:rsidRDefault="00BD7C07" w:rsidP="008964F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28</w:t>
            </w:r>
          </w:p>
        </w:tc>
      </w:tr>
      <w:tr w:rsidR="00BD7C07" w14:paraId="7F48CB55" w14:textId="77777777" w:rsidTr="00EA0E91">
        <w:trPr>
          <w:trHeight w:val="368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F3C0" w14:textId="77777777" w:rsidR="00BD7C07" w:rsidRDefault="00BD7C07" w:rsidP="00EA0E91">
            <w:pPr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Digital camera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BB81" w14:textId="77777777" w:rsidR="00BD7C07" w:rsidRDefault="00BD7C07" w:rsidP="00EA0E9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(N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2AE5" w14:textId="77777777" w:rsidR="00BD7C07" w:rsidRDefault="00BD7C07" w:rsidP="00EA0E9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(NA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544E" w14:textId="77777777" w:rsidR="00BD7C07" w:rsidRDefault="00BD7C07" w:rsidP="00EA0E9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8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0841" w14:textId="77777777" w:rsidR="00BD7C07" w:rsidRDefault="00BD7C07" w:rsidP="00EA0E9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1,9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903C" w14:textId="77777777" w:rsidR="00BD7C07" w:rsidRDefault="00BD7C07" w:rsidP="00EA0E9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2,79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9EB" w14:textId="77777777" w:rsidR="00BD7C07" w:rsidRDefault="00BD7C07" w:rsidP="00EA0E9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3,9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CA54" w14:textId="77777777" w:rsidR="00BD7C07" w:rsidRDefault="00BD7C07" w:rsidP="00EA0E9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4,7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F02E" w14:textId="77777777" w:rsidR="00BD7C07" w:rsidRDefault="00BD7C07" w:rsidP="00EA0E91">
            <w:pPr>
              <w:jc w:val="center"/>
              <w:rPr>
                <w:rFonts w:ascii="Cambria" w:hAnsi="Cambria" w:cs="Courier New"/>
                <w:color w:val="000000"/>
                <w:sz w:val="20"/>
                <w:szCs w:val="20"/>
              </w:rPr>
            </w:pPr>
            <w:r>
              <w:rPr>
                <w:rFonts w:ascii="Cambria" w:hAnsi="Cambria" w:cs="Courier New"/>
                <w:color w:val="000000"/>
                <w:sz w:val="20"/>
                <w:szCs w:val="20"/>
              </w:rPr>
              <w:t>7,468</w:t>
            </w:r>
          </w:p>
        </w:tc>
      </w:tr>
    </w:tbl>
    <w:p w14:paraId="26AD65AE" w14:textId="77777777" w:rsidR="00BD7C07" w:rsidRPr="00EA0E91" w:rsidRDefault="00EA0E91" w:rsidP="007A303C">
      <w:pPr>
        <w:rPr>
          <w:bCs/>
          <w:i/>
          <w:sz w:val="20"/>
          <w:szCs w:val="20"/>
        </w:rPr>
      </w:pPr>
      <w:r w:rsidRPr="00EA0E91">
        <w:rPr>
          <w:bCs/>
          <w:i/>
          <w:sz w:val="20"/>
          <w:szCs w:val="20"/>
        </w:rPr>
        <w:t>Source: 2007 Statistical Abstract of the United States, U.S. Census Bureau</w:t>
      </w:r>
    </w:p>
    <w:p w14:paraId="65229582" w14:textId="77777777" w:rsidR="00BD7C07" w:rsidRDefault="00BD7C07" w:rsidP="007A303C">
      <w:pPr>
        <w:rPr>
          <w:b/>
          <w:bCs/>
        </w:rPr>
      </w:pPr>
    </w:p>
    <w:p w14:paraId="7ACE7922" w14:textId="77777777" w:rsidR="001E06C4" w:rsidRPr="00EA0E91" w:rsidRDefault="006C5634" w:rsidP="00EA0E91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Use the </w:t>
      </w:r>
      <w:r w:rsidR="00EA0E91" w:rsidRPr="00EA0E91">
        <w:rPr>
          <w:b/>
          <w:bCs/>
        </w:rPr>
        <w:t>corded telephones</w:t>
      </w:r>
      <w:r w:rsidR="00EA0E91">
        <w:rPr>
          <w:bCs/>
        </w:rPr>
        <w:t xml:space="preserve"> </w:t>
      </w:r>
      <w:r>
        <w:rPr>
          <w:bCs/>
        </w:rPr>
        <w:t xml:space="preserve">sales </w:t>
      </w:r>
      <w:r w:rsidR="00EA0E91" w:rsidRPr="00EA0E91">
        <w:rPr>
          <w:bCs/>
        </w:rPr>
        <w:t>(in millions of dollars)</w:t>
      </w:r>
      <w:r>
        <w:rPr>
          <w:bCs/>
        </w:rPr>
        <w:t xml:space="preserve"> </w:t>
      </w:r>
      <w:r w:rsidR="00EA0E91">
        <w:rPr>
          <w:bCs/>
        </w:rPr>
        <w:t>to complete the table below.</w:t>
      </w:r>
    </w:p>
    <w:p w14:paraId="5E0A168B" w14:textId="77777777" w:rsidR="00F02C6D" w:rsidRDefault="00F02C6D" w:rsidP="00D924F0">
      <w:pPr>
        <w:ind w:left="270"/>
      </w:pPr>
    </w:p>
    <w:tbl>
      <w:tblPr>
        <w:tblW w:w="0" w:type="auto"/>
        <w:jc w:val="center"/>
        <w:tblInd w:w="-600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0A0" w:firstRow="1" w:lastRow="0" w:firstColumn="1" w:lastColumn="0" w:noHBand="0" w:noVBand="0"/>
      </w:tblPr>
      <w:tblGrid>
        <w:gridCol w:w="1793"/>
        <w:gridCol w:w="2970"/>
        <w:gridCol w:w="2962"/>
      </w:tblGrid>
      <w:tr w:rsidR="00C00F92" w14:paraId="09B2FD9C" w14:textId="77777777" w:rsidTr="00EA0E91">
        <w:trPr>
          <w:trHeight w:val="245"/>
          <w:jc w:val="center"/>
        </w:trPr>
        <w:tc>
          <w:tcPr>
            <w:tcW w:w="1793" w:type="dxa"/>
            <w:vAlign w:val="center"/>
          </w:tcPr>
          <w:p w14:paraId="440FC2D0" w14:textId="77777777" w:rsidR="00C00F92" w:rsidRDefault="00C00F92" w:rsidP="00EA0E91">
            <w:pPr>
              <w:pStyle w:val="Heading1"/>
              <w:spacing w:before="0" w:after="0"/>
              <w:jc w:val="center"/>
            </w:pPr>
            <w:r>
              <w:t>Year</w:t>
            </w:r>
          </w:p>
        </w:tc>
        <w:tc>
          <w:tcPr>
            <w:tcW w:w="2970" w:type="dxa"/>
            <w:vAlign w:val="center"/>
          </w:tcPr>
          <w:p w14:paraId="2BB18A1E" w14:textId="77777777" w:rsidR="00C00F92" w:rsidRDefault="00EA0E91" w:rsidP="00EA0E91">
            <w:pPr>
              <w:jc w:val="center"/>
              <w:rPr>
                <w:b/>
              </w:rPr>
            </w:pPr>
            <w:r>
              <w:rPr>
                <w:b/>
              </w:rPr>
              <w:t>Years since 1990</w:t>
            </w:r>
          </w:p>
        </w:tc>
        <w:tc>
          <w:tcPr>
            <w:tcW w:w="2962" w:type="dxa"/>
            <w:vAlign w:val="center"/>
          </w:tcPr>
          <w:p w14:paraId="550C7198" w14:textId="77777777" w:rsidR="00D924F0" w:rsidRDefault="00EA0E91" w:rsidP="00EA0E91">
            <w:pPr>
              <w:jc w:val="center"/>
              <w:rPr>
                <w:b/>
              </w:rPr>
            </w:pPr>
            <w:r>
              <w:rPr>
                <w:b/>
              </w:rPr>
              <w:t>Sales of Corded P</w:t>
            </w:r>
            <w:r w:rsidR="00D924F0">
              <w:rPr>
                <w:b/>
              </w:rPr>
              <w:t>hones</w:t>
            </w:r>
          </w:p>
          <w:p w14:paraId="596EC61C" w14:textId="77777777" w:rsidR="00C00F92" w:rsidRDefault="00C00F92" w:rsidP="00EA0E91">
            <w:pPr>
              <w:jc w:val="center"/>
            </w:pPr>
            <w:r>
              <w:rPr>
                <w:b/>
              </w:rPr>
              <w:t>(in millions of dollars)</w:t>
            </w:r>
          </w:p>
        </w:tc>
      </w:tr>
      <w:tr w:rsidR="00C00F92" w14:paraId="561201DC" w14:textId="77777777" w:rsidTr="00EA0E91">
        <w:trPr>
          <w:trHeight w:val="256"/>
          <w:jc w:val="center"/>
        </w:trPr>
        <w:tc>
          <w:tcPr>
            <w:tcW w:w="1793" w:type="dxa"/>
            <w:vAlign w:val="center"/>
          </w:tcPr>
          <w:p w14:paraId="32B8108E" w14:textId="77777777" w:rsidR="00C00F92" w:rsidRDefault="00C00F92" w:rsidP="00C00F92">
            <w:pPr>
              <w:ind w:left="465"/>
              <w:rPr>
                <w:b/>
              </w:rPr>
            </w:pPr>
          </w:p>
        </w:tc>
        <w:tc>
          <w:tcPr>
            <w:tcW w:w="2970" w:type="dxa"/>
          </w:tcPr>
          <w:p w14:paraId="5A5FEAFB" w14:textId="77777777" w:rsidR="00C00F92" w:rsidRDefault="00C00F92" w:rsidP="00C00F9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2CC67F65" w14:textId="77777777" w:rsidR="00C00F92" w:rsidRDefault="00C00F92" w:rsidP="00C00F92">
            <w:pPr>
              <w:jc w:val="center"/>
            </w:pPr>
          </w:p>
        </w:tc>
      </w:tr>
      <w:tr w:rsidR="007E72B4" w14:paraId="07618FB4" w14:textId="77777777" w:rsidTr="00EA0E91">
        <w:trPr>
          <w:trHeight w:val="256"/>
          <w:jc w:val="center"/>
        </w:trPr>
        <w:tc>
          <w:tcPr>
            <w:tcW w:w="1793" w:type="dxa"/>
            <w:vAlign w:val="center"/>
          </w:tcPr>
          <w:p w14:paraId="6E8CECD5" w14:textId="77777777" w:rsidR="007E72B4" w:rsidRDefault="007E72B4" w:rsidP="00C00F92">
            <w:pPr>
              <w:ind w:left="465"/>
              <w:rPr>
                <w:b/>
              </w:rPr>
            </w:pPr>
          </w:p>
        </w:tc>
        <w:tc>
          <w:tcPr>
            <w:tcW w:w="2970" w:type="dxa"/>
          </w:tcPr>
          <w:p w14:paraId="2F66A63C" w14:textId="77777777" w:rsidR="007E72B4" w:rsidRDefault="007E72B4" w:rsidP="00C00F9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10041335" w14:textId="77777777" w:rsidR="007E72B4" w:rsidRDefault="007E72B4" w:rsidP="00C00F92">
            <w:pPr>
              <w:jc w:val="center"/>
            </w:pPr>
          </w:p>
        </w:tc>
      </w:tr>
      <w:tr w:rsidR="00C00F92" w14:paraId="64029E9B" w14:textId="77777777" w:rsidTr="00EA0E91">
        <w:trPr>
          <w:trHeight w:val="256"/>
          <w:jc w:val="center"/>
        </w:trPr>
        <w:tc>
          <w:tcPr>
            <w:tcW w:w="1793" w:type="dxa"/>
            <w:vAlign w:val="center"/>
          </w:tcPr>
          <w:p w14:paraId="0BDE294B" w14:textId="77777777" w:rsidR="00C00F92" w:rsidRDefault="00C00F92" w:rsidP="00C00F92">
            <w:pPr>
              <w:ind w:left="465"/>
            </w:pPr>
          </w:p>
        </w:tc>
        <w:tc>
          <w:tcPr>
            <w:tcW w:w="2970" w:type="dxa"/>
          </w:tcPr>
          <w:p w14:paraId="64E2E9F3" w14:textId="77777777" w:rsidR="00C00F92" w:rsidRDefault="00C00F92" w:rsidP="00C00F9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703608F5" w14:textId="77777777" w:rsidR="00C00F92" w:rsidRDefault="00C00F92" w:rsidP="00C00F92">
            <w:pPr>
              <w:jc w:val="center"/>
            </w:pPr>
          </w:p>
        </w:tc>
      </w:tr>
      <w:tr w:rsidR="00C00F92" w14:paraId="1BEC3138" w14:textId="77777777" w:rsidTr="00EA0E91">
        <w:trPr>
          <w:trHeight w:val="256"/>
          <w:jc w:val="center"/>
        </w:trPr>
        <w:tc>
          <w:tcPr>
            <w:tcW w:w="1793" w:type="dxa"/>
            <w:vAlign w:val="center"/>
          </w:tcPr>
          <w:p w14:paraId="538B8709" w14:textId="77777777" w:rsidR="00C00F92" w:rsidRDefault="00C00F92" w:rsidP="00C00F92">
            <w:pPr>
              <w:ind w:left="465"/>
              <w:rPr>
                <w:b/>
              </w:rPr>
            </w:pPr>
          </w:p>
        </w:tc>
        <w:tc>
          <w:tcPr>
            <w:tcW w:w="2970" w:type="dxa"/>
          </w:tcPr>
          <w:p w14:paraId="2AC83F3C" w14:textId="77777777" w:rsidR="00C00F92" w:rsidRDefault="00C00F92" w:rsidP="00C00F9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5F2EA7E7" w14:textId="77777777" w:rsidR="00C00F92" w:rsidRDefault="00C00F92" w:rsidP="00C00F92">
            <w:pPr>
              <w:jc w:val="center"/>
            </w:pPr>
          </w:p>
        </w:tc>
      </w:tr>
      <w:tr w:rsidR="00C00F92" w14:paraId="569B1B5F" w14:textId="77777777" w:rsidTr="00EA0E91">
        <w:trPr>
          <w:trHeight w:val="256"/>
          <w:jc w:val="center"/>
        </w:trPr>
        <w:tc>
          <w:tcPr>
            <w:tcW w:w="1793" w:type="dxa"/>
            <w:vAlign w:val="center"/>
          </w:tcPr>
          <w:p w14:paraId="4F290530" w14:textId="77777777" w:rsidR="00C00F92" w:rsidRDefault="00C00F92" w:rsidP="00C00F92">
            <w:pPr>
              <w:ind w:left="465"/>
              <w:rPr>
                <w:b/>
              </w:rPr>
            </w:pPr>
          </w:p>
        </w:tc>
        <w:tc>
          <w:tcPr>
            <w:tcW w:w="2970" w:type="dxa"/>
          </w:tcPr>
          <w:p w14:paraId="73B8E617" w14:textId="77777777" w:rsidR="00C00F92" w:rsidRDefault="00C00F92" w:rsidP="00C00F9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175FF087" w14:textId="77777777" w:rsidR="00C00F92" w:rsidRDefault="00C00F92" w:rsidP="00C00F92">
            <w:pPr>
              <w:jc w:val="center"/>
            </w:pPr>
          </w:p>
        </w:tc>
      </w:tr>
      <w:tr w:rsidR="00C00F92" w14:paraId="32FC66C8" w14:textId="77777777" w:rsidTr="00EA0E91">
        <w:trPr>
          <w:trHeight w:val="256"/>
          <w:jc w:val="center"/>
        </w:trPr>
        <w:tc>
          <w:tcPr>
            <w:tcW w:w="1793" w:type="dxa"/>
            <w:vAlign w:val="center"/>
          </w:tcPr>
          <w:p w14:paraId="1775EB6C" w14:textId="77777777" w:rsidR="00C00F92" w:rsidRDefault="00C00F92" w:rsidP="00C00F92">
            <w:pPr>
              <w:ind w:left="465"/>
              <w:rPr>
                <w:b/>
              </w:rPr>
            </w:pPr>
          </w:p>
        </w:tc>
        <w:tc>
          <w:tcPr>
            <w:tcW w:w="2970" w:type="dxa"/>
          </w:tcPr>
          <w:p w14:paraId="21D554E5" w14:textId="77777777" w:rsidR="00C00F92" w:rsidRDefault="00C00F92" w:rsidP="00C00F9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102693AF" w14:textId="77777777" w:rsidR="00C00F92" w:rsidRDefault="00C00F92" w:rsidP="00C00F92">
            <w:pPr>
              <w:jc w:val="center"/>
            </w:pPr>
          </w:p>
        </w:tc>
      </w:tr>
      <w:tr w:rsidR="00C00F92" w14:paraId="7F587A8E" w14:textId="77777777" w:rsidTr="00EA0E91">
        <w:trPr>
          <w:trHeight w:val="256"/>
          <w:jc w:val="center"/>
        </w:trPr>
        <w:tc>
          <w:tcPr>
            <w:tcW w:w="1793" w:type="dxa"/>
            <w:vAlign w:val="center"/>
          </w:tcPr>
          <w:p w14:paraId="17FFE811" w14:textId="77777777" w:rsidR="00C00F92" w:rsidRDefault="00C00F92" w:rsidP="00C00F92">
            <w:pPr>
              <w:ind w:left="465"/>
              <w:rPr>
                <w:b/>
              </w:rPr>
            </w:pPr>
          </w:p>
        </w:tc>
        <w:tc>
          <w:tcPr>
            <w:tcW w:w="2970" w:type="dxa"/>
          </w:tcPr>
          <w:p w14:paraId="4F768CBF" w14:textId="77777777" w:rsidR="00C00F92" w:rsidRDefault="00C00F92" w:rsidP="00C00F9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12025A8C" w14:textId="77777777" w:rsidR="00C00F92" w:rsidRDefault="00C00F92" w:rsidP="00C00F92">
            <w:pPr>
              <w:jc w:val="center"/>
            </w:pPr>
          </w:p>
        </w:tc>
      </w:tr>
      <w:tr w:rsidR="00C00F92" w14:paraId="7BE41071" w14:textId="77777777" w:rsidTr="00EA0E91">
        <w:trPr>
          <w:trHeight w:val="256"/>
          <w:jc w:val="center"/>
        </w:trPr>
        <w:tc>
          <w:tcPr>
            <w:tcW w:w="1793" w:type="dxa"/>
            <w:vAlign w:val="center"/>
          </w:tcPr>
          <w:p w14:paraId="0062A7A7" w14:textId="77777777" w:rsidR="00C00F92" w:rsidRDefault="00C00F92" w:rsidP="00C00F92">
            <w:pPr>
              <w:ind w:left="465"/>
            </w:pPr>
          </w:p>
        </w:tc>
        <w:tc>
          <w:tcPr>
            <w:tcW w:w="2970" w:type="dxa"/>
          </w:tcPr>
          <w:p w14:paraId="63C67421" w14:textId="77777777" w:rsidR="00C00F92" w:rsidRDefault="00C00F92" w:rsidP="00C00F92">
            <w:pPr>
              <w:jc w:val="center"/>
              <w:rPr>
                <w:szCs w:val="12"/>
              </w:rPr>
            </w:pPr>
          </w:p>
        </w:tc>
        <w:tc>
          <w:tcPr>
            <w:tcW w:w="2962" w:type="dxa"/>
            <w:vAlign w:val="center"/>
          </w:tcPr>
          <w:p w14:paraId="4F61F440" w14:textId="77777777" w:rsidR="00C00F92" w:rsidRDefault="00C00F92" w:rsidP="00C00F92">
            <w:pPr>
              <w:jc w:val="center"/>
              <w:rPr>
                <w:szCs w:val="12"/>
              </w:rPr>
            </w:pPr>
          </w:p>
        </w:tc>
      </w:tr>
    </w:tbl>
    <w:p w14:paraId="7757AD0B" w14:textId="77777777" w:rsidR="001E06C4" w:rsidRPr="00CB4426" w:rsidRDefault="001E06C4" w:rsidP="00C00F92">
      <w:pPr>
        <w:rPr>
          <w:sz w:val="2"/>
        </w:rPr>
      </w:pPr>
    </w:p>
    <w:p w14:paraId="799671B5" w14:textId="77777777" w:rsidR="006C5634" w:rsidRPr="006C5634" w:rsidRDefault="006C5634" w:rsidP="006C5634">
      <w:pPr>
        <w:pStyle w:val="ListParagraph"/>
        <w:numPr>
          <w:ilvl w:val="0"/>
          <w:numId w:val="2"/>
        </w:numPr>
      </w:pPr>
      <w:r>
        <w:rPr>
          <w:bCs/>
        </w:rPr>
        <w:lastRenderedPageBreak/>
        <w:t xml:space="preserve">Use technology to find the linear regression line. Identify the slope and </w:t>
      </w:r>
      <w:r w:rsidRPr="006C5634">
        <w:rPr>
          <w:bCs/>
          <w:i/>
        </w:rPr>
        <w:t>y</w:t>
      </w:r>
      <w:r>
        <w:rPr>
          <w:bCs/>
        </w:rPr>
        <w:t>-intercept below. Round each number to the nearest hundredth.</w:t>
      </w:r>
    </w:p>
    <w:p w14:paraId="1B95308E" w14:textId="77777777" w:rsidR="006C5634" w:rsidRDefault="006C5634" w:rsidP="006C5634">
      <w:pPr>
        <w:pStyle w:val="ListParagraph"/>
        <w:ind w:left="360"/>
        <w:rPr>
          <w:bCs/>
        </w:rPr>
      </w:pPr>
    </w:p>
    <w:p w14:paraId="45747E8B" w14:textId="77777777" w:rsidR="006C5634" w:rsidRDefault="006C5634" w:rsidP="006C5634">
      <w:pPr>
        <w:pStyle w:val="ListParagraph"/>
        <w:ind w:left="360"/>
        <w:rPr>
          <w:bCs/>
        </w:rPr>
      </w:pPr>
      <w:r w:rsidRPr="006C5634">
        <w:rPr>
          <w:bCs/>
        </w:rPr>
        <w:t>(Slope)</w:t>
      </w:r>
      <w:r>
        <w:rPr>
          <w:bCs/>
          <w:i/>
        </w:rPr>
        <w:t xml:space="preserve"> </w:t>
      </w:r>
      <w:r w:rsidRPr="006C5634">
        <w:rPr>
          <w:bCs/>
          <w:i/>
        </w:rPr>
        <w:t>a</w:t>
      </w:r>
      <w:r>
        <w:rPr>
          <w:bCs/>
        </w:rPr>
        <w:t xml:space="preserve"> =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</w:t>
      </w:r>
      <w:r w:rsidRPr="006C5634">
        <w:rPr>
          <w:bCs/>
          <w:i/>
        </w:rPr>
        <w:t>y</w:t>
      </w:r>
      <w:r>
        <w:rPr>
          <w:bCs/>
        </w:rPr>
        <w:t xml:space="preserve">-intercept) </w:t>
      </w:r>
      <w:r w:rsidRPr="006C5634">
        <w:rPr>
          <w:bCs/>
          <w:i/>
        </w:rPr>
        <w:t>b</w:t>
      </w:r>
      <w:r>
        <w:rPr>
          <w:bCs/>
        </w:rPr>
        <w:t xml:space="preserve"> = </w:t>
      </w:r>
    </w:p>
    <w:p w14:paraId="212774DD" w14:textId="77777777" w:rsidR="006C5634" w:rsidRPr="006C5634" w:rsidRDefault="006C5634" w:rsidP="006C5634">
      <w:pPr>
        <w:pStyle w:val="ListParagraph"/>
        <w:ind w:left="360"/>
      </w:pPr>
    </w:p>
    <w:p w14:paraId="01BAF803" w14:textId="77777777" w:rsidR="006C5634" w:rsidRPr="006C5634" w:rsidRDefault="006C5634" w:rsidP="006C5634">
      <w:pPr>
        <w:pStyle w:val="ListParagraph"/>
        <w:numPr>
          <w:ilvl w:val="0"/>
          <w:numId w:val="2"/>
        </w:numPr>
      </w:pPr>
      <w:r>
        <w:rPr>
          <w:bCs/>
        </w:rPr>
        <w:t xml:space="preserve">Identify the equation of the linear regression line. The equation is of the </w:t>
      </w:r>
      <w:r w:rsidR="00CB4F9D">
        <w:rPr>
          <w:bCs/>
        </w:rPr>
        <w:t xml:space="preserve">form </w:t>
      </w:r>
      <m:oMath>
        <m:r>
          <w:rPr>
            <w:rFonts w:ascii="Cambria Math" w:hAnsi="Cambria Math"/>
          </w:rPr>
          <m:t>y=ax+b</m:t>
        </m:r>
      </m:oMath>
      <w:r>
        <w:rPr>
          <w:bCs/>
        </w:rPr>
        <w:t>.</w:t>
      </w:r>
    </w:p>
    <w:p w14:paraId="7CC947A1" w14:textId="77777777" w:rsidR="006C5634" w:rsidRDefault="006C5634" w:rsidP="006C5634">
      <w:pPr>
        <w:pStyle w:val="ListParagraph"/>
        <w:ind w:left="360"/>
        <w:rPr>
          <w:bCs/>
        </w:rPr>
      </w:pPr>
    </w:p>
    <w:p w14:paraId="50CDE2B3" w14:textId="77777777" w:rsidR="006C5634" w:rsidRDefault="006C5634" w:rsidP="006C5634"/>
    <w:p w14:paraId="057EDD80" w14:textId="77777777" w:rsidR="00D26A6B" w:rsidRDefault="00D26A6B" w:rsidP="006C5634"/>
    <w:p w14:paraId="6F041D43" w14:textId="77777777" w:rsidR="00D924F0" w:rsidRPr="006C5634" w:rsidRDefault="00D924F0" w:rsidP="006C5634">
      <w:pPr>
        <w:pStyle w:val="ListParagraph"/>
        <w:numPr>
          <w:ilvl w:val="0"/>
          <w:numId w:val="2"/>
        </w:numPr>
      </w:pPr>
      <w:r w:rsidRPr="006C5634">
        <w:t>Use t</w:t>
      </w:r>
      <w:r w:rsidR="006C5634">
        <w:t xml:space="preserve">he equation </w:t>
      </w:r>
      <w:r w:rsidRPr="006C5634">
        <w:t>to esti</w:t>
      </w:r>
      <w:r w:rsidR="006C5634">
        <w:t xml:space="preserve">mate the </w:t>
      </w:r>
      <w:r w:rsidRPr="006C5634">
        <w:t>sales in 1997.</w:t>
      </w:r>
    </w:p>
    <w:p w14:paraId="0BE3822A" w14:textId="77777777" w:rsidR="00D924F0" w:rsidRPr="006C5634" w:rsidRDefault="00D924F0" w:rsidP="006C5634"/>
    <w:p w14:paraId="32052B3F" w14:textId="77777777" w:rsidR="00D924F0" w:rsidRDefault="00D924F0" w:rsidP="006C5634"/>
    <w:p w14:paraId="0B58ED40" w14:textId="77777777" w:rsidR="00FC12EA" w:rsidRPr="006C5634" w:rsidRDefault="00FC12EA" w:rsidP="006C5634"/>
    <w:p w14:paraId="6D927029" w14:textId="77777777" w:rsidR="006C5634" w:rsidRDefault="006C5634" w:rsidP="006C5634">
      <w:pPr>
        <w:pStyle w:val="ListParagraph"/>
        <w:numPr>
          <w:ilvl w:val="0"/>
          <w:numId w:val="2"/>
        </w:numPr>
      </w:pPr>
      <w:r>
        <w:t>Is the prediction in question (4) an in</w:t>
      </w:r>
      <w:r w:rsidR="00D924F0">
        <w:t xml:space="preserve">terpolation or </w:t>
      </w:r>
      <w:r>
        <w:t xml:space="preserve">an </w:t>
      </w:r>
      <w:r w:rsidR="00D924F0">
        <w:t xml:space="preserve">extrapolation? </w:t>
      </w:r>
      <w:r>
        <w:t xml:space="preserve"> Explain.</w:t>
      </w:r>
    </w:p>
    <w:p w14:paraId="25E5D2C7" w14:textId="77777777" w:rsidR="006C5634" w:rsidRDefault="006C5634" w:rsidP="006C5634">
      <w:pPr>
        <w:pStyle w:val="ListParagraph"/>
        <w:ind w:left="360"/>
      </w:pPr>
    </w:p>
    <w:p w14:paraId="7CD3D5C2" w14:textId="77777777" w:rsidR="006C5634" w:rsidRDefault="006C5634" w:rsidP="006C5634"/>
    <w:p w14:paraId="65BC7FE4" w14:textId="77777777" w:rsidR="00D26A6B" w:rsidRDefault="00D26A6B" w:rsidP="006C5634"/>
    <w:p w14:paraId="0B8336F5" w14:textId="77777777" w:rsidR="006C5634" w:rsidRDefault="00AC28EF" w:rsidP="006C5634">
      <w:pPr>
        <w:pStyle w:val="ListParagraph"/>
        <w:numPr>
          <w:ilvl w:val="0"/>
          <w:numId w:val="2"/>
        </w:numPr>
      </w:pPr>
      <w:r>
        <w:t>What is the value of the correlation coefficie</w:t>
      </w:r>
      <w:r w:rsidR="006C5634">
        <w:t>nt</w:t>
      </w:r>
      <w:r>
        <w:t xml:space="preserve"> </w:t>
      </w:r>
      <w:r w:rsidRPr="006C5634">
        <w:rPr>
          <w:i/>
        </w:rPr>
        <w:t>r</w:t>
      </w:r>
      <w:r w:rsidR="006C5634">
        <w:t>?</w:t>
      </w:r>
    </w:p>
    <w:p w14:paraId="43E00269" w14:textId="77777777" w:rsidR="006C5634" w:rsidRDefault="006C5634" w:rsidP="006C5634">
      <w:pPr>
        <w:pStyle w:val="ListParagraph"/>
        <w:ind w:left="360"/>
      </w:pPr>
    </w:p>
    <w:p w14:paraId="03C952D6" w14:textId="77777777" w:rsidR="00FC12EA" w:rsidRDefault="00FC12EA" w:rsidP="006C5634">
      <w:pPr>
        <w:pStyle w:val="ListParagraph"/>
        <w:ind w:left="360"/>
      </w:pPr>
    </w:p>
    <w:p w14:paraId="5D7B834E" w14:textId="77777777" w:rsidR="00AC28EF" w:rsidRDefault="00AC28EF" w:rsidP="006C5634">
      <w:pPr>
        <w:pStyle w:val="ListParagraph"/>
        <w:ind w:left="360"/>
      </w:pPr>
      <w:r>
        <w:t xml:space="preserve"> </w:t>
      </w:r>
    </w:p>
    <w:p w14:paraId="66691D94" w14:textId="2A5C657D" w:rsidR="00AC28EF" w:rsidRDefault="006C5634" w:rsidP="006C5634">
      <w:pPr>
        <w:pStyle w:val="BodyTextIndent2"/>
        <w:numPr>
          <w:ilvl w:val="0"/>
          <w:numId w:val="2"/>
        </w:numPr>
        <w:spacing w:line="240" w:lineRule="auto"/>
      </w:pPr>
      <w:r>
        <w:t xml:space="preserve">What </w:t>
      </w:r>
      <w:r w:rsidR="00AC28EF">
        <w:t xml:space="preserve">does </w:t>
      </w:r>
      <w:r>
        <w:t xml:space="preserve">the value of </w:t>
      </w:r>
      <w:r w:rsidR="00AC28EF" w:rsidRPr="006C5634">
        <w:rPr>
          <w:i/>
        </w:rPr>
        <w:t>r</w:t>
      </w:r>
      <w:r w:rsidR="00AC28EF">
        <w:t xml:space="preserve"> </w:t>
      </w:r>
      <w:r>
        <w:t xml:space="preserve">indicate about the </w:t>
      </w:r>
      <w:r w:rsidR="00AC28EF">
        <w:t>s</w:t>
      </w:r>
      <w:r>
        <w:t xml:space="preserve">trength and direction of </w:t>
      </w:r>
      <w:r w:rsidR="001D3E8A">
        <w:t xml:space="preserve">the </w:t>
      </w:r>
      <w:r>
        <w:t xml:space="preserve">data? </w:t>
      </w:r>
    </w:p>
    <w:p w14:paraId="69A0933A" w14:textId="77777777" w:rsidR="006C5634" w:rsidRDefault="006C5634" w:rsidP="006C5634">
      <w:pPr>
        <w:pStyle w:val="BodyTextIndent2"/>
        <w:spacing w:line="240" w:lineRule="auto"/>
      </w:pPr>
    </w:p>
    <w:p w14:paraId="503CF774" w14:textId="77777777" w:rsidR="00FC12EA" w:rsidRDefault="00FC12EA" w:rsidP="006C5634">
      <w:pPr>
        <w:pStyle w:val="BodyTextIndent2"/>
        <w:spacing w:line="240" w:lineRule="auto"/>
      </w:pPr>
    </w:p>
    <w:p w14:paraId="4DEDFFBF" w14:textId="77777777" w:rsidR="00CB4F9D" w:rsidRDefault="00FC12EA" w:rsidP="00CB4F9D">
      <w:pPr>
        <w:pStyle w:val="BodyTextIndent2"/>
        <w:numPr>
          <w:ilvl w:val="0"/>
          <w:numId w:val="2"/>
        </w:numPr>
        <w:spacing w:line="240" w:lineRule="auto"/>
      </w:pPr>
      <w:r>
        <w:t xml:space="preserve">What does </w:t>
      </w:r>
      <w:r w:rsidRPr="00FC12EA">
        <w:rPr>
          <w:i/>
        </w:rPr>
        <w:t>r</w:t>
      </w:r>
      <w:r w:rsidR="00AC28EF">
        <w:t xml:space="preserve"> tell us about the use of corded phones since 1990</w:t>
      </w:r>
      <w:r>
        <w:t>? Explain.</w:t>
      </w:r>
    </w:p>
    <w:p w14:paraId="3E791DBA" w14:textId="77777777" w:rsidR="00CB4F9D" w:rsidRDefault="00CB4F9D" w:rsidP="00CB4F9D">
      <w:pPr>
        <w:pStyle w:val="BodyTextIndent2"/>
        <w:spacing w:line="240" w:lineRule="auto"/>
        <w:ind w:left="0"/>
      </w:pPr>
    </w:p>
    <w:p w14:paraId="6A5C5CC9" w14:textId="12EACF2C" w:rsidR="00CB4F9D" w:rsidRDefault="00CB4F9D" w:rsidP="00984BF6">
      <w:pPr>
        <w:pStyle w:val="BodyTextIndent2"/>
        <w:spacing w:line="240" w:lineRule="auto"/>
        <w:ind w:left="0"/>
      </w:pPr>
      <w:r>
        <w:t>A graph of the corded phone sales over time is shown below.</w:t>
      </w:r>
    </w:p>
    <w:p w14:paraId="1B6CBD5D" w14:textId="727DB01E" w:rsidR="00370782" w:rsidRDefault="00984BF6" w:rsidP="00CB4F9D">
      <w:pPr>
        <w:pStyle w:val="BodyTextIndent2"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5ADA692E" wp14:editId="0801F456">
            <wp:extent cx="4288155" cy="2648585"/>
            <wp:effectExtent l="0" t="0" r="444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836D" w14:textId="693E1711" w:rsidR="00CB4F9D" w:rsidRDefault="00CB4F9D" w:rsidP="00CB4F9D">
      <w:pPr>
        <w:pStyle w:val="ListParagraph"/>
        <w:numPr>
          <w:ilvl w:val="0"/>
          <w:numId w:val="2"/>
        </w:numPr>
        <w:spacing w:after="120"/>
      </w:pPr>
      <w:r>
        <w:t xml:space="preserve">Draw a </w:t>
      </w:r>
      <w:r w:rsidR="00EA2DBD">
        <w:t xml:space="preserve">trend </w:t>
      </w:r>
      <w:r>
        <w:t>line on the grap</w:t>
      </w:r>
      <w:r w:rsidR="00EA2DBD">
        <w:t xml:space="preserve">h above that you feel </w:t>
      </w:r>
      <w:r>
        <w:t>fit</w:t>
      </w:r>
      <w:r w:rsidR="00EA2DBD">
        <w:t xml:space="preserve">s </w:t>
      </w:r>
      <w:r>
        <w:t>the data points.</w:t>
      </w:r>
    </w:p>
    <w:p w14:paraId="1DD4A65F" w14:textId="77777777" w:rsidR="00CB4F9D" w:rsidRDefault="00CB4F9D" w:rsidP="00CB4F9D">
      <w:pPr>
        <w:pStyle w:val="ListParagraph"/>
        <w:numPr>
          <w:ilvl w:val="0"/>
          <w:numId w:val="2"/>
        </w:numPr>
        <w:spacing w:after="120"/>
      </w:pPr>
      <w:r>
        <w:lastRenderedPageBreak/>
        <w:t>Identify two points on your line.</w:t>
      </w:r>
    </w:p>
    <w:p w14:paraId="01FF3CA5" w14:textId="77777777" w:rsidR="00CB4F9D" w:rsidRDefault="00CB4F9D" w:rsidP="00CB4F9D">
      <w:pPr>
        <w:spacing w:after="120"/>
        <w:ind w:left="360" w:hanging="360"/>
      </w:pPr>
    </w:p>
    <w:p w14:paraId="37C626E9" w14:textId="23DA12CF" w:rsidR="00CB4F9D" w:rsidRDefault="004900DF" w:rsidP="00CB4F9D">
      <w:pPr>
        <w:pStyle w:val="ListParagraph"/>
        <w:numPr>
          <w:ilvl w:val="0"/>
          <w:numId w:val="2"/>
        </w:numPr>
        <w:spacing w:after="120"/>
      </w:pPr>
      <w:r>
        <w:t>Find</w:t>
      </w:r>
      <w:r w:rsidR="00CB4F9D">
        <w:t xml:space="preserve"> the equation of your line.</w:t>
      </w:r>
    </w:p>
    <w:p w14:paraId="47CF8F7D" w14:textId="77777777" w:rsidR="00CB4F9D" w:rsidRDefault="00CB4F9D" w:rsidP="00CB4F9D">
      <w:pPr>
        <w:pStyle w:val="ListParagraph"/>
        <w:spacing w:after="120"/>
        <w:ind w:left="360"/>
      </w:pPr>
    </w:p>
    <w:p w14:paraId="00C08CE6" w14:textId="77777777" w:rsidR="00CB4F9D" w:rsidRDefault="00CB4F9D" w:rsidP="00CB4F9D">
      <w:pPr>
        <w:pStyle w:val="ListParagraph"/>
        <w:spacing w:after="120"/>
        <w:ind w:left="360"/>
      </w:pPr>
    </w:p>
    <w:p w14:paraId="75EA08E7" w14:textId="77777777" w:rsidR="00956974" w:rsidRDefault="00956974" w:rsidP="00CB4F9D">
      <w:pPr>
        <w:pStyle w:val="ListParagraph"/>
        <w:spacing w:after="120"/>
        <w:ind w:left="360"/>
      </w:pPr>
    </w:p>
    <w:p w14:paraId="2E646C59" w14:textId="77777777" w:rsidR="00956974" w:rsidRDefault="00956974" w:rsidP="00CB4F9D">
      <w:pPr>
        <w:pStyle w:val="ListParagraph"/>
        <w:spacing w:after="120"/>
        <w:ind w:left="360"/>
      </w:pPr>
    </w:p>
    <w:p w14:paraId="5D9D5D09" w14:textId="77777777" w:rsidR="00CB4F9D" w:rsidRDefault="00CB4F9D" w:rsidP="00CB4F9D">
      <w:pPr>
        <w:pStyle w:val="ListParagraph"/>
        <w:spacing w:after="120"/>
        <w:ind w:left="360"/>
      </w:pPr>
    </w:p>
    <w:p w14:paraId="7906FFC7" w14:textId="77777777" w:rsidR="00CB4F9D" w:rsidRDefault="00CB4F9D" w:rsidP="00CB4F9D">
      <w:pPr>
        <w:pStyle w:val="ListParagraph"/>
        <w:spacing w:after="120"/>
        <w:ind w:left="360"/>
      </w:pPr>
    </w:p>
    <w:p w14:paraId="1C8F6982" w14:textId="77777777" w:rsidR="00CB4F9D" w:rsidRDefault="00CB4F9D" w:rsidP="00CB4F9D">
      <w:pPr>
        <w:pStyle w:val="ListParagraph"/>
        <w:numPr>
          <w:ilvl w:val="0"/>
          <w:numId w:val="2"/>
        </w:numPr>
        <w:spacing w:after="120"/>
      </w:pPr>
      <w:r>
        <w:t>Compare the line you just created to the linear regression line which you calculated in question (3) by answering the following questions:</w:t>
      </w:r>
    </w:p>
    <w:p w14:paraId="44CF6F93" w14:textId="77777777" w:rsidR="00CB4F9D" w:rsidRDefault="00CB4F9D" w:rsidP="00CB4F9D">
      <w:pPr>
        <w:pStyle w:val="ListParagraph"/>
        <w:spacing w:after="120"/>
        <w:ind w:left="360"/>
      </w:pPr>
    </w:p>
    <w:p w14:paraId="64F841F4" w14:textId="77777777" w:rsidR="00CB4F9D" w:rsidRDefault="00CB4F9D" w:rsidP="00CB4F9D">
      <w:pPr>
        <w:pStyle w:val="ListParagraph"/>
        <w:numPr>
          <w:ilvl w:val="0"/>
          <w:numId w:val="3"/>
        </w:numPr>
        <w:spacing w:after="120"/>
      </w:pPr>
      <w:r>
        <w:t xml:space="preserve">Compare the </w:t>
      </w:r>
      <w:r w:rsidRPr="00CB4F9D">
        <w:rPr>
          <w:i/>
        </w:rPr>
        <w:t>y</w:t>
      </w:r>
      <w:r>
        <w:t xml:space="preserve">-intercepts. How close is your line’s </w:t>
      </w:r>
      <w:r w:rsidRPr="00CB4F9D">
        <w:rPr>
          <w:i/>
        </w:rPr>
        <w:t>y</w:t>
      </w:r>
      <w:r>
        <w:t xml:space="preserve">-intercept to the regression line’s </w:t>
      </w:r>
    </w:p>
    <w:p w14:paraId="23070888" w14:textId="77777777" w:rsidR="00CB4F9D" w:rsidRDefault="00CB4F9D" w:rsidP="00CB4F9D">
      <w:pPr>
        <w:pStyle w:val="ListParagraph"/>
        <w:spacing w:after="120"/>
      </w:pPr>
      <w:r w:rsidRPr="00CB4F9D">
        <w:rPr>
          <w:i/>
        </w:rPr>
        <w:t>y</w:t>
      </w:r>
      <w:r>
        <w:t>-intercept?</w:t>
      </w:r>
    </w:p>
    <w:p w14:paraId="5FDF098B" w14:textId="77777777" w:rsidR="00CB4F9D" w:rsidRDefault="00CB4F9D" w:rsidP="00CB4F9D">
      <w:pPr>
        <w:pStyle w:val="ListParagraph"/>
        <w:spacing w:after="120"/>
      </w:pPr>
    </w:p>
    <w:p w14:paraId="0A7E05EC" w14:textId="77777777" w:rsidR="00956974" w:rsidRDefault="00956974" w:rsidP="00CB4F9D">
      <w:pPr>
        <w:pStyle w:val="ListParagraph"/>
        <w:spacing w:after="120"/>
      </w:pPr>
    </w:p>
    <w:p w14:paraId="1FB5DBD8" w14:textId="77777777" w:rsidR="00CB4F9D" w:rsidRDefault="00CB4F9D" w:rsidP="00CB4F9D">
      <w:pPr>
        <w:pStyle w:val="ListParagraph"/>
        <w:spacing w:after="120"/>
      </w:pPr>
    </w:p>
    <w:p w14:paraId="1EBFAE49" w14:textId="77777777" w:rsidR="00CB4F9D" w:rsidRDefault="005C7807" w:rsidP="005C7807">
      <w:pPr>
        <w:pStyle w:val="ListParagraph"/>
        <w:numPr>
          <w:ilvl w:val="0"/>
          <w:numId w:val="3"/>
        </w:numPr>
        <w:spacing w:after="120"/>
      </w:pPr>
      <w:r>
        <w:t>Compare the slopes. How close is</w:t>
      </w:r>
      <w:r w:rsidR="00CB4F9D">
        <w:t xml:space="preserve"> your </w:t>
      </w:r>
      <w:r>
        <w:t xml:space="preserve">line’s </w:t>
      </w:r>
      <w:r w:rsidR="00CB4F9D">
        <w:t xml:space="preserve">slope to the </w:t>
      </w:r>
      <w:r>
        <w:t>regression line’s</w:t>
      </w:r>
      <w:r w:rsidR="00CB4F9D">
        <w:t xml:space="preserve"> slope?</w:t>
      </w:r>
    </w:p>
    <w:p w14:paraId="3A8DDE91" w14:textId="77777777" w:rsidR="005C7807" w:rsidRDefault="005C7807" w:rsidP="005C7807">
      <w:pPr>
        <w:pStyle w:val="ListParagraph"/>
        <w:spacing w:after="120"/>
      </w:pPr>
    </w:p>
    <w:p w14:paraId="6FA0356B" w14:textId="77777777" w:rsidR="005C7807" w:rsidRDefault="005C7807" w:rsidP="005C7807">
      <w:pPr>
        <w:pStyle w:val="ListParagraph"/>
        <w:spacing w:after="120"/>
      </w:pPr>
    </w:p>
    <w:p w14:paraId="702E346B" w14:textId="77777777" w:rsidR="005C7807" w:rsidRDefault="005C7807" w:rsidP="005C7807">
      <w:pPr>
        <w:pStyle w:val="ListParagraph"/>
        <w:spacing w:after="120"/>
      </w:pPr>
    </w:p>
    <w:p w14:paraId="379DD21A" w14:textId="77777777" w:rsidR="00956974" w:rsidRDefault="00956974" w:rsidP="005C7807">
      <w:pPr>
        <w:pStyle w:val="ListParagraph"/>
        <w:spacing w:after="120"/>
      </w:pPr>
    </w:p>
    <w:p w14:paraId="3C91F235" w14:textId="77777777" w:rsidR="00CB4F9D" w:rsidRDefault="00CB4F9D" w:rsidP="005C7807">
      <w:pPr>
        <w:pStyle w:val="ListParagraph"/>
        <w:numPr>
          <w:ilvl w:val="0"/>
          <w:numId w:val="3"/>
        </w:numPr>
        <w:spacing w:after="120"/>
      </w:pPr>
      <w:r>
        <w:t>Is your line to steep or too flat? Explain how you came to your conclusion.</w:t>
      </w:r>
    </w:p>
    <w:p w14:paraId="4605AF06" w14:textId="77777777" w:rsidR="005C7807" w:rsidRDefault="005C7807" w:rsidP="005C7807">
      <w:pPr>
        <w:pStyle w:val="ListParagraph"/>
        <w:spacing w:after="120"/>
      </w:pPr>
    </w:p>
    <w:p w14:paraId="631855DD" w14:textId="77777777" w:rsidR="005C7807" w:rsidRDefault="005C7807" w:rsidP="005C7807">
      <w:pPr>
        <w:pStyle w:val="ListParagraph"/>
        <w:spacing w:after="120"/>
      </w:pPr>
    </w:p>
    <w:p w14:paraId="37A2F393" w14:textId="77777777" w:rsidR="00956974" w:rsidRDefault="00956974" w:rsidP="005C7807">
      <w:pPr>
        <w:pStyle w:val="ListParagraph"/>
        <w:spacing w:after="120"/>
      </w:pPr>
    </w:p>
    <w:p w14:paraId="016724A6" w14:textId="77777777" w:rsidR="005C7807" w:rsidRDefault="005C7807" w:rsidP="005C7807">
      <w:pPr>
        <w:pStyle w:val="ListParagraph"/>
        <w:spacing w:after="120"/>
      </w:pPr>
    </w:p>
    <w:p w14:paraId="6CF5AA67" w14:textId="77777777" w:rsidR="00CB4F9D" w:rsidRDefault="00CB4F9D" w:rsidP="005C7807">
      <w:pPr>
        <w:pStyle w:val="ListParagraph"/>
        <w:numPr>
          <w:ilvl w:val="0"/>
          <w:numId w:val="3"/>
        </w:numPr>
      </w:pPr>
      <w:r>
        <w:t>Based on these answers, do you believe you drew a good line of fit? Explain.</w:t>
      </w:r>
    </w:p>
    <w:p w14:paraId="279710CE" w14:textId="77777777" w:rsidR="005C7807" w:rsidRDefault="005C7807" w:rsidP="005C7807">
      <w:pPr>
        <w:pStyle w:val="ListParagraph"/>
      </w:pPr>
    </w:p>
    <w:p w14:paraId="696C76B1" w14:textId="77777777" w:rsidR="005C7807" w:rsidRDefault="005C7807" w:rsidP="005C7807">
      <w:pPr>
        <w:pStyle w:val="ListParagraph"/>
      </w:pPr>
    </w:p>
    <w:p w14:paraId="01124590" w14:textId="77777777" w:rsidR="005C7807" w:rsidRDefault="005C7807" w:rsidP="005C7807">
      <w:pPr>
        <w:pStyle w:val="ListParagraph"/>
      </w:pPr>
    </w:p>
    <w:p w14:paraId="35034FF3" w14:textId="77777777" w:rsidR="00956974" w:rsidRDefault="00956974" w:rsidP="005C7807">
      <w:pPr>
        <w:pStyle w:val="ListParagraph"/>
      </w:pPr>
    </w:p>
    <w:p w14:paraId="5B1EDE51" w14:textId="77777777" w:rsidR="005C7807" w:rsidRDefault="005C7807" w:rsidP="005C7807"/>
    <w:p w14:paraId="4A43A1E1" w14:textId="1A15C212" w:rsidR="00CB4F9D" w:rsidRPr="005C7807" w:rsidRDefault="00CB4F9D" w:rsidP="005C7807">
      <w:pPr>
        <w:pStyle w:val="ListParagraph"/>
        <w:numPr>
          <w:ilvl w:val="0"/>
          <w:numId w:val="2"/>
        </w:numPr>
      </w:pPr>
      <w:r w:rsidRPr="005C7807">
        <w:t xml:space="preserve">Use the equation you created to </w:t>
      </w:r>
      <w:r w:rsidR="005C7807" w:rsidRPr="005C7807">
        <w:t xml:space="preserve">determine the year when </w:t>
      </w:r>
      <w:r w:rsidRPr="005C7807">
        <w:t xml:space="preserve">the sales </w:t>
      </w:r>
      <w:r w:rsidR="005C7807" w:rsidRPr="005C7807">
        <w:t>of corded phones will drop to 100 million dollars?</w:t>
      </w:r>
      <w:r w:rsidR="00E02FC2">
        <w:t xml:space="preserve">  Is this interpolation or extrapolation?</w:t>
      </w:r>
    </w:p>
    <w:p w14:paraId="1FA60BCF" w14:textId="77777777" w:rsidR="00CB4F9D" w:rsidRDefault="00CB4F9D" w:rsidP="00FC12EA">
      <w:pPr>
        <w:pStyle w:val="BodyTextIndent2"/>
        <w:spacing w:line="240" w:lineRule="auto"/>
      </w:pPr>
    </w:p>
    <w:p w14:paraId="401FBA39" w14:textId="77777777" w:rsidR="005C7807" w:rsidRDefault="005C7807" w:rsidP="00FC12EA">
      <w:pPr>
        <w:pStyle w:val="BodyTextIndent2"/>
        <w:spacing w:line="240" w:lineRule="auto"/>
      </w:pPr>
    </w:p>
    <w:p w14:paraId="1C37F520" w14:textId="77777777" w:rsidR="005C7807" w:rsidRDefault="005C7807" w:rsidP="00FC12EA">
      <w:pPr>
        <w:pStyle w:val="BodyTextIndent2"/>
        <w:spacing w:line="240" w:lineRule="auto"/>
      </w:pPr>
    </w:p>
    <w:p w14:paraId="29C38CFD" w14:textId="77777777" w:rsidR="005C7807" w:rsidRDefault="005C7807" w:rsidP="00FC12EA">
      <w:pPr>
        <w:pStyle w:val="BodyTextIndent2"/>
        <w:spacing w:line="240" w:lineRule="auto"/>
      </w:pPr>
    </w:p>
    <w:p w14:paraId="00104258" w14:textId="77777777" w:rsidR="004900DF" w:rsidRDefault="004900DF" w:rsidP="00FC12EA">
      <w:pPr>
        <w:pStyle w:val="BodyTextIndent2"/>
        <w:spacing w:line="240" w:lineRule="auto"/>
      </w:pPr>
    </w:p>
    <w:p w14:paraId="0ACDC91B" w14:textId="77777777" w:rsidR="004900DF" w:rsidRDefault="004900DF" w:rsidP="00FC12EA">
      <w:pPr>
        <w:pStyle w:val="BodyTextIndent2"/>
        <w:spacing w:line="240" w:lineRule="auto"/>
      </w:pPr>
    </w:p>
    <w:p w14:paraId="4E04A0DF" w14:textId="77777777" w:rsidR="00956974" w:rsidRDefault="00956974" w:rsidP="005C7807">
      <w:pPr>
        <w:pStyle w:val="BodyTextIndent2"/>
        <w:spacing w:line="240" w:lineRule="auto"/>
        <w:ind w:left="0"/>
      </w:pPr>
    </w:p>
    <w:p w14:paraId="67C6EEFB" w14:textId="2B464270" w:rsidR="00BA041C" w:rsidRDefault="005C7807" w:rsidP="005C7807">
      <w:pPr>
        <w:pStyle w:val="BodyTextIndent2"/>
        <w:spacing w:line="240" w:lineRule="auto"/>
        <w:ind w:left="0"/>
      </w:pPr>
      <w:r>
        <w:lastRenderedPageBreak/>
        <w:t>Go back to the table on page 1 and select a different product. Complete the table below using the sales information for this product. Write the name of the product above the table.</w:t>
      </w:r>
    </w:p>
    <w:p w14:paraId="55CB0D64" w14:textId="77777777" w:rsidR="005C7807" w:rsidRDefault="005C7807" w:rsidP="005C7807">
      <w:pPr>
        <w:pStyle w:val="BodyTextIndent2"/>
        <w:spacing w:line="240" w:lineRule="auto"/>
        <w:ind w:left="0"/>
      </w:pPr>
      <w:r>
        <w:tab/>
      </w:r>
      <w:r>
        <w:tab/>
        <w:t xml:space="preserve">Product: </w:t>
      </w:r>
    </w:p>
    <w:tbl>
      <w:tblPr>
        <w:tblW w:w="0" w:type="auto"/>
        <w:jc w:val="center"/>
        <w:tblInd w:w="-600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0A0" w:firstRow="1" w:lastRow="0" w:firstColumn="1" w:lastColumn="0" w:noHBand="0" w:noVBand="0"/>
      </w:tblPr>
      <w:tblGrid>
        <w:gridCol w:w="1793"/>
        <w:gridCol w:w="2970"/>
        <w:gridCol w:w="2962"/>
      </w:tblGrid>
      <w:tr w:rsidR="005C7807" w14:paraId="1CEEB325" w14:textId="77777777" w:rsidTr="00370782">
        <w:trPr>
          <w:trHeight w:val="245"/>
          <w:jc w:val="center"/>
        </w:trPr>
        <w:tc>
          <w:tcPr>
            <w:tcW w:w="1793" w:type="dxa"/>
            <w:vAlign w:val="center"/>
          </w:tcPr>
          <w:p w14:paraId="69CD98FB" w14:textId="77777777" w:rsidR="005C7807" w:rsidRDefault="005C7807" w:rsidP="00370782">
            <w:pPr>
              <w:pStyle w:val="Heading1"/>
              <w:spacing w:before="0" w:after="0"/>
              <w:jc w:val="center"/>
            </w:pPr>
            <w:r>
              <w:t>Year</w:t>
            </w:r>
          </w:p>
        </w:tc>
        <w:tc>
          <w:tcPr>
            <w:tcW w:w="2970" w:type="dxa"/>
            <w:vAlign w:val="center"/>
          </w:tcPr>
          <w:p w14:paraId="0F72C55B" w14:textId="77777777" w:rsidR="005C7807" w:rsidRDefault="005C7807" w:rsidP="00370782">
            <w:pPr>
              <w:jc w:val="center"/>
              <w:rPr>
                <w:b/>
              </w:rPr>
            </w:pPr>
            <w:r>
              <w:rPr>
                <w:b/>
              </w:rPr>
              <w:t>Years since 1990</w:t>
            </w:r>
          </w:p>
        </w:tc>
        <w:tc>
          <w:tcPr>
            <w:tcW w:w="2962" w:type="dxa"/>
            <w:vAlign w:val="center"/>
          </w:tcPr>
          <w:p w14:paraId="4109E450" w14:textId="77777777" w:rsidR="005C7807" w:rsidRDefault="005C7807" w:rsidP="00370782">
            <w:pPr>
              <w:jc w:val="center"/>
              <w:rPr>
                <w:b/>
              </w:rPr>
            </w:pPr>
            <w:r>
              <w:rPr>
                <w:b/>
              </w:rPr>
              <w:t>Sales</w:t>
            </w:r>
          </w:p>
          <w:p w14:paraId="3388AA01" w14:textId="77777777" w:rsidR="005C7807" w:rsidRDefault="005C7807" w:rsidP="00370782">
            <w:pPr>
              <w:jc w:val="center"/>
            </w:pPr>
            <w:r>
              <w:rPr>
                <w:b/>
              </w:rPr>
              <w:t>(in millions of dollars)</w:t>
            </w:r>
          </w:p>
        </w:tc>
      </w:tr>
      <w:tr w:rsidR="005C7807" w14:paraId="5B9AADFB" w14:textId="77777777" w:rsidTr="00370782">
        <w:trPr>
          <w:trHeight w:val="256"/>
          <w:jc w:val="center"/>
        </w:trPr>
        <w:tc>
          <w:tcPr>
            <w:tcW w:w="1793" w:type="dxa"/>
            <w:vAlign w:val="center"/>
          </w:tcPr>
          <w:p w14:paraId="0C5B508F" w14:textId="77777777" w:rsidR="005C7807" w:rsidRDefault="005C7807" w:rsidP="00370782">
            <w:pPr>
              <w:ind w:left="465"/>
              <w:rPr>
                <w:b/>
              </w:rPr>
            </w:pPr>
          </w:p>
        </w:tc>
        <w:tc>
          <w:tcPr>
            <w:tcW w:w="2970" w:type="dxa"/>
          </w:tcPr>
          <w:p w14:paraId="262E47AE" w14:textId="77777777" w:rsidR="005C7807" w:rsidRDefault="005C7807" w:rsidP="0037078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5880ADDC" w14:textId="77777777" w:rsidR="005C7807" w:rsidRDefault="005C7807" w:rsidP="00370782">
            <w:pPr>
              <w:jc w:val="center"/>
            </w:pPr>
          </w:p>
        </w:tc>
      </w:tr>
      <w:tr w:rsidR="005C7807" w14:paraId="433259C4" w14:textId="77777777" w:rsidTr="00370782">
        <w:trPr>
          <w:trHeight w:val="256"/>
          <w:jc w:val="center"/>
        </w:trPr>
        <w:tc>
          <w:tcPr>
            <w:tcW w:w="1793" w:type="dxa"/>
            <w:vAlign w:val="center"/>
          </w:tcPr>
          <w:p w14:paraId="581166F3" w14:textId="77777777" w:rsidR="005C7807" w:rsidRDefault="005C7807" w:rsidP="00370782">
            <w:pPr>
              <w:ind w:left="465"/>
            </w:pPr>
          </w:p>
        </w:tc>
        <w:tc>
          <w:tcPr>
            <w:tcW w:w="2970" w:type="dxa"/>
          </w:tcPr>
          <w:p w14:paraId="2EA76047" w14:textId="77777777" w:rsidR="005C7807" w:rsidRDefault="005C7807" w:rsidP="0037078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66256220" w14:textId="77777777" w:rsidR="005C7807" w:rsidRDefault="005C7807" w:rsidP="00370782">
            <w:pPr>
              <w:jc w:val="center"/>
            </w:pPr>
          </w:p>
        </w:tc>
      </w:tr>
      <w:tr w:rsidR="005C7807" w14:paraId="1CCA4A5F" w14:textId="77777777" w:rsidTr="00370782">
        <w:trPr>
          <w:trHeight w:val="256"/>
          <w:jc w:val="center"/>
        </w:trPr>
        <w:tc>
          <w:tcPr>
            <w:tcW w:w="1793" w:type="dxa"/>
            <w:vAlign w:val="center"/>
          </w:tcPr>
          <w:p w14:paraId="7DAA7C81" w14:textId="77777777" w:rsidR="005C7807" w:rsidRDefault="005C7807" w:rsidP="00370782">
            <w:pPr>
              <w:ind w:left="465"/>
              <w:rPr>
                <w:b/>
              </w:rPr>
            </w:pPr>
          </w:p>
        </w:tc>
        <w:tc>
          <w:tcPr>
            <w:tcW w:w="2970" w:type="dxa"/>
          </w:tcPr>
          <w:p w14:paraId="10776BEF" w14:textId="77777777" w:rsidR="005C7807" w:rsidRDefault="005C7807" w:rsidP="0037078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50746818" w14:textId="77777777" w:rsidR="005C7807" w:rsidRDefault="005C7807" w:rsidP="00370782">
            <w:pPr>
              <w:jc w:val="center"/>
            </w:pPr>
          </w:p>
        </w:tc>
      </w:tr>
      <w:tr w:rsidR="005C7807" w14:paraId="76EF294D" w14:textId="77777777" w:rsidTr="00370782">
        <w:trPr>
          <w:trHeight w:val="256"/>
          <w:jc w:val="center"/>
        </w:trPr>
        <w:tc>
          <w:tcPr>
            <w:tcW w:w="1793" w:type="dxa"/>
            <w:vAlign w:val="center"/>
          </w:tcPr>
          <w:p w14:paraId="1793D656" w14:textId="77777777" w:rsidR="005C7807" w:rsidRDefault="005C7807" w:rsidP="00370782">
            <w:pPr>
              <w:ind w:left="465"/>
              <w:rPr>
                <w:b/>
              </w:rPr>
            </w:pPr>
          </w:p>
        </w:tc>
        <w:tc>
          <w:tcPr>
            <w:tcW w:w="2970" w:type="dxa"/>
          </w:tcPr>
          <w:p w14:paraId="1D926115" w14:textId="77777777" w:rsidR="005C7807" w:rsidRDefault="005C7807" w:rsidP="0037078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13A3332E" w14:textId="77777777" w:rsidR="005C7807" w:rsidRDefault="005C7807" w:rsidP="00370782">
            <w:pPr>
              <w:jc w:val="center"/>
            </w:pPr>
          </w:p>
        </w:tc>
      </w:tr>
      <w:tr w:rsidR="005C7807" w14:paraId="5A311197" w14:textId="77777777" w:rsidTr="00370782">
        <w:trPr>
          <w:trHeight w:val="256"/>
          <w:jc w:val="center"/>
        </w:trPr>
        <w:tc>
          <w:tcPr>
            <w:tcW w:w="1793" w:type="dxa"/>
            <w:vAlign w:val="center"/>
          </w:tcPr>
          <w:p w14:paraId="501054A6" w14:textId="77777777" w:rsidR="005C7807" w:rsidRDefault="005C7807" w:rsidP="00370782">
            <w:pPr>
              <w:ind w:left="465"/>
              <w:rPr>
                <w:b/>
              </w:rPr>
            </w:pPr>
          </w:p>
        </w:tc>
        <w:tc>
          <w:tcPr>
            <w:tcW w:w="2970" w:type="dxa"/>
          </w:tcPr>
          <w:p w14:paraId="1D8C50E1" w14:textId="77777777" w:rsidR="005C7807" w:rsidRDefault="005C7807" w:rsidP="0037078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2B0782C9" w14:textId="77777777" w:rsidR="005C7807" w:rsidRDefault="005C7807" w:rsidP="00370782">
            <w:pPr>
              <w:jc w:val="center"/>
            </w:pPr>
          </w:p>
        </w:tc>
      </w:tr>
      <w:tr w:rsidR="005C7807" w14:paraId="787FD078" w14:textId="77777777" w:rsidTr="00370782">
        <w:trPr>
          <w:trHeight w:val="256"/>
          <w:jc w:val="center"/>
        </w:trPr>
        <w:tc>
          <w:tcPr>
            <w:tcW w:w="1793" w:type="dxa"/>
            <w:vAlign w:val="center"/>
          </w:tcPr>
          <w:p w14:paraId="277CAD04" w14:textId="77777777" w:rsidR="005C7807" w:rsidRDefault="005C7807" w:rsidP="00370782">
            <w:pPr>
              <w:ind w:left="465"/>
              <w:rPr>
                <w:b/>
              </w:rPr>
            </w:pPr>
          </w:p>
        </w:tc>
        <w:tc>
          <w:tcPr>
            <w:tcW w:w="2970" w:type="dxa"/>
          </w:tcPr>
          <w:p w14:paraId="75064027" w14:textId="77777777" w:rsidR="005C7807" w:rsidRDefault="005C7807" w:rsidP="00370782">
            <w:pPr>
              <w:jc w:val="center"/>
            </w:pPr>
          </w:p>
        </w:tc>
        <w:tc>
          <w:tcPr>
            <w:tcW w:w="2962" w:type="dxa"/>
            <w:vAlign w:val="center"/>
          </w:tcPr>
          <w:p w14:paraId="0BD7FFDF" w14:textId="77777777" w:rsidR="005C7807" w:rsidRDefault="005C7807" w:rsidP="00370782">
            <w:pPr>
              <w:jc w:val="center"/>
            </w:pPr>
          </w:p>
        </w:tc>
      </w:tr>
      <w:tr w:rsidR="005C7807" w14:paraId="17CFA655" w14:textId="77777777" w:rsidTr="00370782">
        <w:trPr>
          <w:trHeight w:val="256"/>
          <w:jc w:val="center"/>
        </w:trPr>
        <w:tc>
          <w:tcPr>
            <w:tcW w:w="1793" w:type="dxa"/>
            <w:vAlign w:val="center"/>
          </w:tcPr>
          <w:p w14:paraId="5A6D9037" w14:textId="77777777" w:rsidR="005C7807" w:rsidRDefault="005C7807" w:rsidP="00370782">
            <w:pPr>
              <w:ind w:left="465"/>
            </w:pPr>
          </w:p>
        </w:tc>
        <w:tc>
          <w:tcPr>
            <w:tcW w:w="2970" w:type="dxa"/>
          </w:tcPr>
          <w:p w14:paraId="38427B4D" w14:textId="77777777" w:rsidR="005C7807" w:rsidRDefault="005C7807" w:rsidP="00370782">
            <w:pPr>
              <w:jc w:val="center"/>
              <w:rPr>
                <w:szCs w:val="12"/>
              </w:rPr>
            </w:pPr>
          </w:p>
        </w:tc>
        <w:tc>
          <w:tcPr>
            <w:tcW w:w="2962" w:type="dxa"/>
            <w:vAlign w:val="center"/>
          </w:tcPr>
          <w:p w14:paraId="69811355" w14:textId="77777777" w:rsidR="005C7807" w:rsidRDefault="005C7807" w:rsidP="00370782">
            <w:pPr>
              <w:jc w:val="center"/>
              <w:rPr>
                <w:szCs w:val="12"/>
              </w:rPr>
            </w:pPr>
          </w:p>
        </w:tc>
      </w:tr>
    </w:tbl>
    <w:p w14:paraId="142CC76D" w14:textId="77777777" w:rsidR="005C7807" w:rsidRDefault="005C7807" w:rsidP="005C7807">
      <w:pPr>
        <w:pStyle w:val="BodyTextIndent2"/>
        <w:spacing w:line="240" w:lineRule="auto"/>
        <w:ind w:left="0"/>
      </w:pPr>
    </w:p>
    <w:p w14:paraId="7ECCE279" w14:textId="77777777" w:rsidR="00BA041C" w:rsidRDefault="00BA041C" w:rsidP="00D924F0"/>
    <w:p w14:paraId="151949CD" w14:textId="7E578736" w:rsidR="00956974" w:rsidRDefault="00BA041C" w:rsidP="00BA041C">
      <w:pPr>
        <w:pStyle w:val="ListParagraph"/>
        <w:numPr>
          <w:ilvl w:val="0"/>
          <w:numId w:val="2"/>
        </w:numPr>
        <w:spacing w:after="120"/>
      </w:pPr>
      <w:r>
        <w:t>Draw a scatterplot of the sales of the product over time in the coordinate plane below. Label and scale the axes appropriately.</w:t>
      </w:r>
    </w:p>
    <w:p w14:paraId="0630EB1C" w14:textId="7EEB1135" w:rsidR="00956974" w:rsidRDefault="007E72B4" w:rsidP="00EA2DBD">
      <w:pPr>
        <w:spacing w:after="1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1631" wp14:editId="26C74EB9">
            <wp:simplePos x="0" y="0"/>
            <wp:positionH relativeFrom="column">
              <wp:posOffset>1219200</wp:posOffset>
            </wp:positionH>
            <wp:positionV relativeFrom="paragraph">
              <wp:posOffset>34290</wp:posOffset>
            </wp:positionV>
            <wp:extent cx="3941445" cy="2979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386E0" w14:textId="77777777" w:rsidR="00EA2DBD" w:rsidRDefault="00EA2DBD" w:rsidP="00BA041C">
      <w:pPr>
        <w:spacing w:after="120"/>
      </w:pPr>
    </w:p>
    <w:p w14:paraId="6F32B986" w14:textId="77777777" w:rsidR="007E72B4" w:rsidRDefault="007E72B4" w:rsidP="00BA041C">
      <w:pPr>
        <w:spacing w:after="120"/>
      </w:pPr>
    </w:p>
    <w:p w14:paraId="080439ED" w14:textId="77777777" w:rsidR="007E72B4" w:rsidRDefault="007E72B4" w:rsidP="00BA041C">
      <w:pPr>
        <w:spacing w:after="120"/>
      </w:pPr>
    </w:p>
    <w:p w14:paraId="252EF079" w14:textId="77777777" w:rsidR="007E72B4" w:rsidRDefault="007E72B4" w:rsidP="00BA041C">
      <w:pPr>
        <w:spacing w:after="120"/>
      </w:pPr>
    </w:p>
    <w:p w14:paraId="14CC0E5A" w14:textId="77777777" w:rsidR="007E72B4" w:rsidRDefault="007E72B4" w:rsidP="00BA041C">
      <w:pPr>
        <w:spacing w:after="120"/>
      </w:pPr>
    </w:p>
    <w:p w14:paraId="734F559A" w14:textId="77777777" w:rsidR="007E72B4" w:rsidRDefault="007E72B4" w:rsidP="00BA041C">
      <w:pPr>
        <w:spacing w:after="120"/>
      </w:pPr>
    </w:p>
    <w:p w14:paraId="4593FD04" w14:textId="77777777" w:rsidR="007E72B4" w:rsidRDefault="007E72B4" w:rsidP="00BA041C">
      <w:pPr>
        <w:spacing w:after="120"/>
      </w:pPr>
    </w:p>
    <w:p w14:paraId="595E56E5" w14:textId="77777777" w:rsidR="007E72B4" w:rsidRDefault="007E72B4" w:rsidP="00BA041C">
      <w:pPr>
        <w:spacing w:after="120"/>
      </w:pPr>
    </w:p>
    <w:p w14:paraId="1338843C" w14:textId="77777777" w:rsidR="007E72B4" w:rsidRDefault="007E72B4" w:rsidP="00BA041C">
      <w:pPr>
        <w:spacing w:after="120"/>
      </w:pPr>
    </w:p>
    <w:p w14:paraId="7A359AA1" w14:textId="77777777" w:rsidR="007E72B4" w:rsidRDefault="007E72B4" w:rsidP="00BA041C">
      <w:pPr>
        <w:spacing w:after="120"/>
      </w:pPr>
    </w:p>
    <w:p w14:paraId="4EB5A940" w14:textId="77777777" w:rsidR="007E72B4" w:rsidRDefault="007E72B4" w:rsidP="00BA041C">
      <w:pPr>
        <w:spacing w:after="120"/>
      </w:pPr>
    </w:p>
    <w:p w14:paraId="4723E12E" w14:textId="77777777" w:rsidR="007E72B4" w:rsidRDefault="007E72B4" w:rsidP="00BA041C">
      <w:pPr>
        <w:spacing w:after="120"/>
      </w:pPr>
    </w:p>
    <w:p w14:paraId="584B0E46" w14:textId="77777777" w:rsidR="007E72B4" w:rsidRDefault="00EA2DBD" w:rsidP="007E72B4">
      <w:pPr>
        <w:pStyle w:val="ListParagraph"/>
        <w:numPr>
          <w:ilvl w:val="0"/>
          <w:numId w:val="2"/>
        </w:numPr>
        <w:spacing w:after="120"/>
      </w:pPr>
      <w:r>
        <w:t>Draw a trend line on the graph above that you feel fits the data points.</w:t>
      </w:r>
    </w:p>
    <w:p w14:paraId="556F00D7" w14:textId="77777777" w:rsidR="007E72B4" w:rsidRDefault="007E72B4" w:rsidP="007E72B4">
      <w:pPr>
        <w:spacing w:after="120"/>
      </w:pPr>
    </w:p>
    <w:p w14:paraId="4219BDE9" w14:textId="1AA56060" w:rsidR="007E72B4" w:rsidRPr="007E72B4" w:rsidRDefault="007E72B4" w:rsidP="007E72B4">
      <w:pPr>
        <w:pStyle w:val="ListParagraph"/>
        <w:numPr>
          <w:ilvl w:val="0"/>
          <w:numId w:val="2"/>
        </w:numPr>
        <w:spacing w:after="120"/>
      </w:pPr>
      <w:r w:rsidRPr="003C15D4">
        <w:t xml:space="preserve">Circle the word(s) that describe the </w:t>
      </w:r>
      <w:r>
        <w:t>correlation between the sales of the product and the years since 1990.  Explain your choice.</w:t>
      </w:r>
    </w:p>
    <w:p w14:paraId="70975E32" w14:textId="77777777" w:rsidR="007E72B4" w:rsidRPr="003C15D4" w:rsidRDefault="007E72B4" w:rsidP="007E72B4">
      <w:pPr>
        <w:tabs>
          <w:tab w:val="left" w:pos="330"/>
        </w:tabs>
        <w:contextualSpacing/>
      </w:pPr>
      <w:r w:rsidRPr="003C15D4">
        <w:tab/>
      </w:r>
      <w:proofErr w:type="gramStart"/>
      <w:r w:rsidRPr="003C15D4">
        <w:t>strong</w:t>
      </w:r>
      <w:proofErr w:type="gramEnd"/>
      <w:r w:rsidRPr="003C15D4">
        <w:tab/>
      </w:r>
      <w:r w:rsidRPr="003C15D4">
        <w:tab/>
        <w:t>weak</w:t>
      </w:r>
      <w:r w:rsidRPr="003C15D4">
        <w:tab/>
      </w:r>
      <w:r w:rsidRPr="003C15D4">
        <w:tab/>
        <w:t xml:space="preserve">         none</w:t>
      </w:r>
    </w:p>
    <w:p w14:paraId="7A059A19" w14:textId="77777777" w:rsidR="007E72B4" w:rsidRPr="004055CA" w:rsidRDefault="007E72B4" w:rsidP="007E72B4">
      <w:pPr>
        <w:tabs>
          <w:tab w:val="left" w:pos="330"/>
        </w:tabs>
        <w:contextualSpacing/>
        <w:rPr>
          <w:sz w:val="12"/>
        </w:rPr>
      </w:pPr>
    </w:p>
    <w:p w14:paraId="3092F241" w14:textId="2FED4CA9" w:rsidR="007E72B4" w:rsidRDefault="007E72B4" w:rsidP="007E72B4">
      <w:pPr>
        <w:tabs>
          <w:tab w:val="left" w:pos="330"/>
        </w:tabs>
        <w:contextualSpacing/>
      </w:pPr>
      <w:r w:rsidRPr="003C15D4">
        <w:tab/>
      </w:r>
      <w:r w:rsidRPr="003C15D4">
        <w:tab/>
        <w:t xml:space="preserve">         </w:t>
      </w:r>
      <w:proofErr w:type="gramStart"/>
      <w:r w:rsidRPr="003C15D4">
        <w:t>positive</w:t>
      </w:r>
      <w:proofErr w:type="gramEnd"/>
      <w:r w:rsidRPr="003C15D4">
        <w:tab/>
      </w:r>
      <w:r w:rsidRPr="003C15D4">
        <w:tab/>
        <w:t xml:space="preserve">  negative</w:t>
      </w:r>
    </w:p>
    <w:p w14:paraId="14E731D9" w14:textId="77777777" w:rsidR="00EA2DBD" w:rsidRDefault="00EA2DBD" w:rsidP="00BA041C">
      <w:pPr>
        <w:pStyle w:val="ListParagraph"/>
        <w:spacing w:after="120"/>
        <w:ind w:left="360"/>
      </w:pPr>
    </w:p>
    <w:p w14:paraId="416F9110" w14:textId="77777777" w:rsidR="007E72B4" w:rsidRDefault="007E72B4" w:rsidP="00BA041C">
      <w:pPr>
        <w:pStyle w:val="ListParagraph"/>
        <w:spacing w:after="120"/>
        <w:ind w:left="360"/>
      </w:pPr>
    </w:p>
    <w:p w14:paraId="729F1744" w14:textId="77777777" w:rsidR="00BA041C" w:rsidRDefault="00BA041C" w:rsidP="00BA041C">
      <w:pPr>
        <w:pStyle w:val="ListParagraph"/>
        <w:numPr>
          <w:ilvl w:val="0"/>
          <w:numId w:val="2"/>
        </w:numPr>
        <w:spacing w:after="120"/>
      </w:pPr>
      <w:r>
        <w:lastRenderedPageBreak/>
        <w:t>Identify two points on your line.</w:t>
      </w:r>
    </w:p>
    <w:p w14:paraId="5C4C73ED" w14:textId="77777777" w:rsidR="00BA041C" w:rsidRDefault="00BA041C" w:rsidP="00D26A6B">
      <w:pPr>
        <w:spacing w:after="120"/>
      </w:pPr>
    </w:p>
    <w:p w14:paraId="7C083E69" w14:textId="4C5555B9" w:rsidR="00BA041C" w:rsidRDefault="004900DF" w:rsidP="00BA041C">
      <w:pPr>
        <w:pStyle w:val="ListParagraph"/>
        <w:numPr>
          <w:ilvl w:val="0"/>
          <w:numId w:val="2"/>
        </w:numPr>
        <w:spacing w:after="120"/>
      </w:pPr>
      <w:r>
        <w:t>Find</w:t>
      </w:r>
      <w:r w:rsidR="00BA041C">
        <w:t xml:space="preserve"> the equation of your line.</w:t>
      </w:r>
    </w:p>
    <w:p w14:paraId="2E4DD337" w14:textId="77777777" w:rsidR="007E72B4" w:rsidRDefault="007E72B4" w:rsidP="007E72B4">
      <w:pPr>
        <w:spacing w:after="120"/>
      </w:pPr>
    </w:p>
    <w:p w14:paraId="20A9D49A" w14:textId="77777777" w:rsidR="007E72B4" w:rsidRDefault="007E72B4" w:rsidP="007E72B4">
      <w:pPr>
        <w:spacing w:after="120"/>
      </w:pPr>
    </w:p>
    <w:p w14:paraId="57ECA140" w14:textId="77777777" w:rsidR="007E72B4" w:rsidRDefault="007E72B4" w:rsidP="007E72B4">
      <w:pPr>
        <w:spacing w:after="120"/>
      </w:pPr>
    </w:p>
    <w:p w14:paraId="2BF30518" w14:textId="77777777" w:rsidR="007E72B4" w:rsidRDefault="007E72B4" w:rsidP="007E72B4">
      <w:pPr>
        <w:spacing w:after="120"/>
      </w:pPr>
    </w:p>
    <w:p w14:paraId="25173254" w14:textId="77777777" w:rsidR="007E72B4" w:rsidRDefault="007E72B4" w:rsidP="007E72B4">
      <w:pPr>
        <w:spacing w:after="120"/>
      </w:pPr>
    </w:p>
    <w:p w14:paraId="634F30E3" w14:textId="77777777" w:rsidR="00BA041C" w:rsidRDefault="00BA041C" w:rsidP="00BA041C">
      <w:pPr>
        <w:pStyle w:val="ListParagraph"/>
        <w:spacing w:after="120"/>
        <w:ind w:left="360"/>
      </w:pPr>
    </w:p>
    <w:p w14:paraId="52EEB3AD" w14:textId="77777777" w:rsidR="007E72B4" w:rsidRDefault="007E72B4" w:rsidP="007E72B4">
      <w:pPr>
        <w:pStyle w:val="ListParagraph"/>
        <w:numPr>
          <w:ilvl w:val="0"/>
          <w:numId w:val="2"/>
        </w:numPr>
      </w:pPr>
      <w:r>
        <w:t>Predict the sales of this product in the year 2015.</w:t>
      </w:r>
    </w:p>
    <w:p w14:paraId="2A6FCB37" w14:textId="77777777" w:rsidR="007E72B4" w:rsidRDefault="007E72B4" w:rsidP="007E72B4">
      <w:pPr>
        <w:pStyle w:val="ListParagraph"/>
        <w:ind w:left="360"/>
      </w:pPr>
    </w:p>
    <w:p w14:paraId="1DD3CEE1" w14:textId="77777777" w:rsidR="007E72B4" w:rsidRDefault="007E72B4" w:rsidP="007E72B4"/>
    <w:p w14:paraId="61B455AB" w14:textId="77777777" w:rsidR="007E72B4" w:rsidRDefault="007E72B4" w:rsidP="007E72B4"/>
    <w:p w14:paraId="5E476958" w14:textId="77777777" w:rsidR="007E72B4" w:rsidRDefault="007E72B4" w:rsidP="007E72B4"/>
    <w:p w14:paraId="74A14835" w14:textId="77777777" w:rsidR="007E72B4" w:rsidRPr="00BA041C" w:rsidRDefault="007E72B4" w:rsidP="007E72B4">
      <w:pPr>
        <w:pStyle w:val="ListParagraph"/>
        <w:numPr>
          <w:ilvl w:val="0"/>
          <w:numId w:val="2"/>
        </w:numPr>
      </w:pPr>
      <w:r>
        <w:t xml:space="preserve">If you </w:t>
      </w:r>
      <w:proofErr w:type="gramStart"/>
      <w:r>
        <w:t>are</w:t>
      </w:r>
      <w:proofErr w:type="gramEnd"/>
      <w:r>
        <w:t xml:space="preserve"> offered a job to be the head of a marking department that sells this product, would you accept it based on research you just did? Do you think your job at this company would be secure for a long time?</w:t>
      </w:r>
    </w:p>
    <w:p w14:paraId="6A5C0107" w14:textId="77777777" w:rsidR="007E72B4" w:rsidRDefault="007E72B4" w:rsidP="007E72B4"/>
    <w:p w14:paraId="70136049" w14:textId="77777777" w:rsidR="00BA041C" w:rsidRDefault="00BA041C" w:rsidP="00BA041C">
      <w:pPr>
        <w:pStyle w:val="ListParagraph"/>
        <w:spacing w:after="120"/>
        <w:ind w:left="360"/>
      </w:pPr>
    </w:p>
    <w:p w14:paraId="3261B8F9" w14:textId="77777777" w:rsidR="00A71212" w:rsidRDefault="00A71212" w:rsidP="00BA041C">
      <w:pPr>
        <w:pStyle w:val="ListParagraph"/>
        <w:spacing w:after="120"/>
        <w:ind w:left="360"/>
      </w:pPr>
    </w:p>
    <w:p w14:paraId="6A01E406" w14:textId="77777777" w:rsidR="00BA041C" w:rsidRDefault="00BA041C" w:rsidP="00BA041C">
      <w:pPr>
        <w:pStyle w:val="ListParagraph"/>
        <w:spacing w:after="120"/>
        <w:ind w:left="360"/>
      </w:pPr>
    </w:p>
    <w:p w14:paraId="05F2745F" w14:textId="77777777" w:rsidR="007E72B4" w:rsidRDefault="007E72B4" w:rsidP="00BA041C">
      <w:pPr>
        <w:pStyle w:val="ListParagraph"/>
        <w:spacing w:after="120"/>
        <w:ind w:left="360"/>
      </w:pPr>
    </w:p>
    <w:p w14:paraId="62738DC2" w14:textId="77777777" w:rsidR="007E72B4" w:rsidRDefault="007E72B4" w:rsidP="007E72B4">
      <w:pPr>
        <w:pStyle w:val="BodyTextIndent2"/>
        <w:numPr>
          <w:ilvl w:val="0"/>
          <w:numId w:val="2"/>
        </w:numPr>
        <w:spacing w:line="240" w:lineRule="auto"/>
      </w:pPr>
      <w:r>
        <w:t xml:space="preserve">Use technology to find the equation of </w:t>
      </w:r>
      <w:r w:rsidRPr="00BA041C">
        <w:t>the linear regression line.</w:t>
      </w:r>
    </w:p>
    <w:p w14:paraId="06123F05" w14:textId="77777777" w:rsidR="007E72B4" w:rsidRDefault="007E72B4" w:rsidP="007E72B4">
      <w:pPr>
        <w:pStyle w:val="BodyTextIndent2"/>
        <w:spacing w:line="240" w:lineRule="auto"/>
      </w:pPr>
    </w:p>
    <w:p w14:paraId="050859BE" w14:textId="77777777" w:rsidR="007E72B4" w:rsidRDefault="007E72B4" w:rsidP="007E72B4">
      <w:pPr>
        <w:pStyle w:val="BodyTextIndent2"/>
        <w:spacing w:line="240" w:lineRule="auto"/>
      </w:pPr>
    </w:p>
    <w:p w14:paraId="2C6786F8" w14:textId="77777777" w:rsidR="007E72B4" w:rsidRPr="00BA041C" w:rsidRDefault="007E72B4" w:rsidP="007E72B4">
      <w:pPr>
        <w:pStyle w:val="BodyTextIndent2"/>
        <w:spacing w:line="240" w:lineRule="auto"/>
      </w:pPr>
    </w:p>
    <w:p w14:paraId="1AB1B3BC" w14:textId="77777777" w:rsidR="007E72B4" w:rsidRDefault="007E72B4" w:rsidP="007E72B4">
      <w:pPr>
        <w:pStyle w:val="BodyTextIndent2"/>
        <w:numPr>
          <w:ilvl w:val="0"/>
          <w:numId w:val="2"/>
        </w:numPr>
        <w:spacing w:line="240" w:lineRule="auto"/>
      </w:pPr>
      <w:r>
        <w:t xml:space="preserve">Calculate the correlation coefficient </w:t>
      </w:r>
      <w:r w:rsidRPr="005C7807">
        <w:rPr>
          <w:i/>
        </w:rPr>
        <w:t>r</w:t>
      </w:r>
      <w:r>
        <w:t xml:space="preserve">. Does this value of </w:t>
      </w:r>
      <w:r w:rsidRPr="005C7807">
        <w:rPr>
          <w:i/>
        </w:rPr>
        <w:t>r</w:t>
      </w:r>
      <w:r>
        <w:t xml:space="preserve"> confirm your prediction in question (14)?</w:t>
      </w:r>
    </w:p>
    <w:p w14:paraId="2E48EC65" w14:textId="77777777" w:rsidR="007E72B4" w:rsidRDefault="007E72B4" w:rsidP="007E72B4">
      <w:pPr>
        <w:pStyle w:val="BodyTextIndent2"/>
        <w:spacing w:line="240" w:lineRule="auto"/>
        <w:ind w:left="0"/>
      </w:pPr>
    </w:p>
    <w:p w14:paraId="6595A387" w14:textId="77777777" w:rsidR="00BA041C" w:rsidRDefault="00BA041C" w:rsidP="00BA041C">
      <w:pPr>
        <w:pStyle w:val="ListParagraph"/>
        <w:spacing w:after="120"/>
        <w:ind w:left="360"/>
      </w:pPr>
    </w:p>
    <w:p w14:paraId="38AF5AB8" w14:textId="77777777" w:rsidR="00956974" w:rsidRDefault="00956974" w:rsidP="00BA041C">
      <w:pPr>
        <w:pStyle w:val="ListParagraph"/>
        <w:spacing w:after="120"/>
        <w:ind w:left="360"/>
      </w:pPr>
    </w:p>
    <w:p w14:paraId="1490E1AC" w14:textId="77777777" w:rsidR="00D26A6B" w:rsidRDefault="00D26A6B" w:rsidP="00BA041C">
      <w:pPr>
        <w:pStyle w:val="ListParagraph"/>
        <w:spacing w:after="120"/>
        <w:ind w:left="360"/>
      </w:pPr>
    </w:p>
    <w:p w14:paraId="152E4F2A" w14:textId="77777777" w:rsidR="00956974" w:rsidRDefault="00956974" w:rsidP="00BA041C">
      <w:pPr>
        <w:pStyle w:val="ListParagraph"/>
        <w:spacing w:after="120"/>
        <w:ind w:left="360"/>
      </w:pPr>
    </w:p>
    <w:p w14:paraId="2C9FC345" w14:textId="77777777" w:rsidR="00BA041C" w:rsidRDefault="00BA041C" w:rsidP="00BA041C">
      <w:pPr>
        <w:pStyle w:val="ListParagraph"/>
        <w:numPr>
          <w:ilvl w:val="0"/>
          <w:numId w:val="2"/>
        </w:numPr>
        <w:spacing w:after="120"/>
      </w:pPr>
      <w:r>
        <w:t xml:space="preserve">How does </w:t>
      </w:r>
      <w:r w:rsidR="00A71212">
        <w:t>your line</w:t>
      </w:r>
      <w:r>
        <w:t xml:space="preserve"> compare to the linear regre</w:t>
      </w:r>
      <w:r w:rsidR="00A71212">
        <w:t xml:space="preserve">ssion line which you found </w:t>
      </w:r>
      <w:r>
        <w:t xml:space="preserve">in </w:t>
      </w:r>
      <w:r w:rsidR="00A71212">
        <w:t>question (16</w:t>
      </w:r>
      <w:r>
        <w:t>)</w:t>
      </w:r>
      <w:r w:rsidR="00A71212">
        <w:t>?</w:t>
      </w:r>
    </w:p>
    <w:p w14:paraId="0812ECB6" w14:textId="77777777" w:rsidR="00BA041C" w:rsidRDefault="00BA041C" w:rsidP="00BA041C">
      <w:pPr>
        <w:spacing w:after="120"/>
      </w:pPr>
    </w:p>
    <w:p w14:paraId="49DBE3B8" w14:textId="77777777" w:rsidR="00956974" w:rsidRDefault="00956974" w:rsidP="00BA041C">
      <w:pPr>
        <w:spacing w:after="120"/>
      </w:pPr>
    </w:p>
    <w:p w14:paraId="13BBE988" w14:textId="7800E403" w:rsidR="00A71212" w:rsidRDefault="004900DF" w:rsidP="00A71212">
      <w:pPr>
        <w:pStyle w:val="ListParagraph"/>
        <w:numPr>
          <w:ilvl w:val="0"/>
          <w:numId w:val="2"/>
        </w:numPr>
        <w:spacing w:after="120"/>
      </w:pPr>
      <w:r>
        <w:t>Did you make a good trend line</w:t>
      </w:r>
      <w:r w:rsidR="00A71212">
        <w:t>? Explain.</w:t>
      </w:r>
    </w:p>
    <w:p w14:paraId="2AFAB829" w14:textId="77777777" w:rsidR="00A71212" w:rsidRDefault="00A71212" w:rsidP="00A71212">
      <w:pPr>
        <w:spacing w:after="120"/>
      </w:pPr>
    </w:p>
    <w:sectPr w:rsidR="00A71212" w:rsidSect="00666C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96966" w14:textId="77777777" w:rsidR="007E72B4" w:rsidRDefault="007E72B4" w:rsidP="00160700">
      <w:r>
        <w:separator/>
      </w:r>
    </w:p>
  </w:endnote>
  <w:endnote w:type="continuationSeparator" w:id="0">
    <w:p w14:paraId="49DB1450" w14:textId="77777777" w:rsidR="007E72B4" w:rsidRDefault="007E72B4" w:rsidP="0016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E0D51" w14:textId="77CBC736" w:rsidR="007E72B4" w:rsidRPr="008464CC" w:rsidRDefault="007E72B4" w:rsidP="008464CC">
    <w:pPr>
      <w:pStyle w:val="Footer"/>
      <w:pBdr>
        <w:top w:val="single" w:sz="4" w:space="1" w:color="auto"/>
      </w:pBdr>
      <w:rPr>
        <w:sz w:val="20"/>
        <w:szCs w:val="20"/>
      </w:rPr>
    </w:pPr>
    <w:r w:rsidRPr="00390B19">
      <w:rPr>
        <w:sz w:val="20"/>
        <w:szCs w:val="20"/>
      </w:rPr>
      <w:t>A</w:t>
    </w:r>
    <w:r>
      <w:rPr>
        <w:sz w:val="20"/>
        <w:szCs w:val="20"/>
      </w:rPr>
      <w:t>ctivity 5.3.2</w:t>
    </w:r>
    <w:r w:rsidRPr="00390B19">
      <w:rPr>
        <w:sz w:val="20"/>
        <w:szCs w:val="20"/>
      </w:rPr>
      <w:tab/>
    </w:r>
    <w:r w:rsidRPr="00390B19">
      <w:rPr>
        <w:sz w:val="20"/>
        <w:szCs w:val="20"/>
      </w:rPr>
      <w:tab/>
    </w:r>
    <w:r>
      <w:rPr>
        <w:sz w:val="20"/>
        <w:szCs w:val="20"/>
      </w:rPr>
      <w:t xml:space="preserve">                           </w:t>
    </w:r>
    <w:r w:rsidRPr="00390B19">
      <w:rPr>
        <w:sz w:val="20"/>
        <w:szCs w:val="20"/>
      </w:rPr>
      <w:t>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4D42A" w14:textId="77777777" w:rsidR="007E72B4" w:rsidRDefault="007E72B4" w:rsidP="00160700">
      <w:r>
        <w:separator/>
      </w:r>
    </w:p>
  </w:footnote>
  <w:footnote w:type="continuationSeparator" w:id="0">
    <w:p w14:paraId="31B75074" w14:textId="77777777" w:rsidR="007E72B4" w:rsidRDefault="007E72B4" w:rsidP="001607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3D52D" w14:textId="77777777" w:rsidR="007E72B4" w:rsidRPr="00386014" w:rsidRDefault="007E72B4" w:rsidP="00956974">
    <w:pPr>
      <w:pBdr>
        <w:bottom w:val="single" w:sz="4" w:space="1" w:color="auto"/>
      </w:pBdr>
    </w:pPr>
    <w:r w:rsidRPr="00401C49">
      <w:t>Name:</w:t>
    </w:r>
    <w:r w:rsidRPr="00401C49">
      <w:tab/>
    </w:r>
    <w:r w:rsidRPr="00401C49">
      <w:tab/>
    </w:r>
    <w:r w:rsidRPr="00401C49">
      <w:tab/>
    </w:r>
    <w:r w:rsidRPr="00401C49">
      <w:tab/>
    </w:r>
    <w:r w:rsidRPr="00401C49">
      <w:tab/>
    </w:r>
    <w:r w:rsidRPr="00401C49">
      <w:tab/>
    </w:r>
    <w:r w:rsidRPr="00401C49">
      <w:tab/>
      <w:t xml:space="preserve">Date:                                  </w:t>
    </w:r>
    <w:r>
      <w:t xml:space="preserve"> </w:t>
    </w:r>
    <w:r>
      <w:tab/>
      <w:t xml:space="preserve">    Page </w:t>
    </w:r>
    <w:r>
      <w:fldChar w:fldCharType="begin"/>
    </w:r>
    <w:r>
      <w:instrText xml:space="preserve"> PAGE </w:instrText>
    </w:r>
    <w:r>
      <w:fldChar w:fldCharType="separate"/>
    </w:r>
    <w:r w:rsidR="00D00604">
      <w:rPr>
        <w:noProof/>
      </w:rPr>
      <w:t>4</w:t>
    </w:r>
    <w:r>
      <w:rPr>
        <w:noProof/>
      </w:rPr>
      <w:fldChar w:fldCharType="end"/>
    </w:r>
    <w:r>
      <w:t xml:space="preserve"> of </w:t>
    </w:r>
    <w:r w:rsidR="00D00604">
      <w:fldChar w:fldCharType="begin"/>
    </w:r>
    <w:r w:rsidR="00D00604">
      <w:instrText xml:space="preserve"> NUMPAGES  </w:instrText>
    </w:r>
    <w:r w:rsidR="00D00604">
      <w:fldChar w:fldCharType="separate"/>
    </w:r>
    <w:r w:rsidR="00D00604">
      <w:rPr>
        <w:noProof/>
      </w:rPr>
      <w:t>5</w:t>
    </w:r>
    <w:r w:rsidR="00D00604">
      <w:rPr>
        <w:noProof/>
      </w:rPr>
      <w:fldChar w:fldCharType="end"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36ED"/>
    <w:multiLevelType w:val="hybridMultilevel"/>
    <w:tmpl w:val="EECA6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D3477"/>
    <w:multiLevelType w:val="hybridMultilevel"/>
    <w:tmpl w:val="EBA6DCC2"/>
    <w:lvl w:ilvl="0" w:tplc="7F6A7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7414DB"/>
    <w:multiLevelType w:val="hybridMultilevel"/>
    <w:tmpl w:val="0E702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F3"/>
    <w:rsid w:val="000C7BED"/>
    <w:rsid w:val="00160700"/>
    <w:rsid w:val="001D3E8A"/>
    <w:rsid w:val="001E06C4"/>
    <w:rsid w:val="002358C7"/>
    <w:rsid w:val="002673F0"/>
    <w:rsid w:val="002875E2"/>
    <w:rsid w:val="002D0AE9"/>
    <w:rsid w:val="00330E41"/>
    <w:rsid w:val="00364740"/>
    <w:rsid w:val="00370782"/>
    <w:rsid w:val="00386014"/>
    <w:rsid w:val="003A78D4"/>
    <w:rsid w:val="003D2D43"/>
    <w:rsid w:val="003E4377"/>
    <w:rsid w:val="003F0F6E"/>
    <w:rsid w:val="003F3578"/>
    <w:rsid w:val="00401C49"/>
    <w:rsid w:val="004900DF"/>
    <w:rsid w:val="004D4535"/>
    <w:rsid w:val="005C7807"/>
    <w:rsid w:val="00666C22"/>
    <w:rsid w:val="006C5634"/>
    <w:rsid w:val="006F609A"/>
    <w:rsid w:val="00744A04"/>
    <w:rsid w:val="007A303C"/>
    <w:rsid w:val="007E72B4"/>
    <w:rsid w:val="00836D19"/>
    <w:rsid w:val="008464CC"/>
    <w:rsid w:val="008964F1"/>
    <w:rsid w:val="00905C0C"/>
    <w:rsid w:val="00956974"/>
    <w:rsid w:val="00957450"/>
    <w:rsid w:val="00960059"/>
    <w:rsid w:val="00984BF6"/>
    <w:rsid w:val="009C0D7A"/>
    <w:rsid w:val="009C69B9"/>
    <w:rsid w:val="00A51CB8"/>
    <w:rsid w:val="00A71212"/>
    <w:rsid w:val="00AC28EF"/>
    <w:rsid w:val="00B30774"/>
    <w:rsid w:val="00B53AC7"/>
    <w:rsid w:val="00B54931"/>
    <w:rsid w:val="00BA041C"/>
    <w:rsid w:val="00BB2AFD"/>
    <w:rsid w:val="00BD7C07"/>
    <w:rsid w:val="00C00F92"/>
    <w:rsid w:val="00CB4426"/>
    <w:rsid w:val="00CB4F9D"/>
    <w:rsid w:val="00CE1191"/>
    <w:rsid w:val="00D00604"/>
    <w:rsid w:val="00D26A6B"/>
    <w:rsid w:val="00D32DF3"/>
    <w:rsid w:val="00D738F2"/>
    <w:rsid w:val="00D924F0"/>
    <w:rsid w:val="00D92A5E"/>
    <w:rsid w:val="00DB0CEB"/>
    <w:rsid w:val="00DB653D"/>
    <w:rsid w:val="00E02FC2"/>
    <w:rsid w:val="00E55537"/>
    <w:rsid w:val="00EA0E91"/>
    <w:rsid w:val="00EA2DBD"/>
    <w:rsid w:val="00EC3287"/>
    <w:rsid w:val="00EF29E6"/>
    <w:rsid w:val="00EF409A"/>
    <w:rsid w:val="00F02C6D"/>
    <w:rsid w:val="00F150A6"/>
    <w:rsid w:val="00F46933"/>
    <w:rsid w:val="00F56F64"/>
    <w:rsid w:val="00FC12EA"/>
    <w:rsid w:val="00FF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200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9A"/>
    <w:rPr>
      <w:sz w:val="24"/>
      <w:szCs w:val="24"/>
    </w:rPr>
  </w:style>
  <w:style w:type="paragraph" w:styleId="Heading1">
    <w:name w:val="heading 1"/>
    <w:basedOn w:val="Normal"/>
    <w:next w:val="Normal"/>
    <w:qFormat/>
    <w:rsid w:val="006F609A"/>
    <w:pPr>
      <w:keepNext/>
      <w:spacing w:before="40" w:after="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F609A"/>
    <w:pPr>
      <w:spacing w:after="120"/>
      <w:ind w:left="360" w:hanging="360"/>
    </w:pPr>
  </w:style>
  <w:style w:type="character" w:styleId="Hyperlink">
    <w:name w:val="Hyperlink"/>
    <w:semiHidden/>
    <w:rsid w:val="006F609A"/>
    <w:rPr>
      <w:color w:val="0000FF"/>
      <w:u w:val="single"/>
    </w:rPr>
  </w:style>
  <w:style w:type="paragraph" w:styleId="BodyText">
    <w:name w:val="Body Text"/>
    <w:basedOn w:val="Normal"/>
    <w:semiHidden/>
    <w:rsid w:val="006F609A"/>
    <w:rPr>
      <w:color w:val="333333"/>
      <w:szCs w:val="18"/>
    </w:rPr>
  </w:style>
  <w:style w:type="paragraph" w:styleId="NormalWeb">
    <w:name w:val="Normal (Web)"/>
    <w:basedOn w:val="Normal"/>
    <w:semiHidden/>
    <w:rsid w:val="006F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07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070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07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0700"/>
    <w:rPr>
      <w:sz w:val="24"/>
      <w:szCs w:val="24"/>
    </w:rPr>
  </w:style>
  <w:style w:type="character" w:styleId="PageNumber">
    <w:name w:val="page number"/>
    <w:basedOn w:val="DefaultParagraphFont"/>
    <w:rsid w:val="00160700"/>
  </w:style>
  <w:style w:type="paragraph" w:styleId="ListParagraph">
    <w:name w:val="List Paragraph"/>
    <w:basedOn w:val="Normal"/>
    <w:uiPriority w:val="34"/>
    <w:qFormat/>
    <w:rsid w:val="001E06C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924F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D924F0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24F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924F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563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9A"/>
    <w:rPr>
      <w:sz w:val="24"/>
      <w:szCs w:val="24"/>
    </w:rPr>
  </w:style>
  <w:style w:type="paragraph" w:styleId="Heading1">
    <w:name w:val="heading 1"/>
    <w:basedOn w:val="Normal"/>
    <w:next w:val="Normal"/>
    <w:qFormat/>
    <w:rsid w:val="006F609A"/>
    <w:pPr>
      <w:keepNext/>
      <w:spacing w:before="40" w:after="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F609A"/>
    <w:pPr>
      <w:spacing w:after="120"/>
      <w:ind w:left="360" w:hanging="360"/>
    </w:pPr>
  </w:style>
  <w:style w:type="character" w:styleId="Hyperlink">
    <w:name w:val="Hyperlink"/>
    <w:semiHidden/>
    <w:rsid w:val="006F609A"/>
    <w:rPr>
      <w:color w:val="0000FF"/>
      <w:u w:val="single"/>
    </w:rPr>
  </w:style>
  <w:style w:type="paragraph" w:styleId="BodyText">
    <w:name w:val="Body Text"/>
    <w:basedOn w:val="Normal"/>
    <w:semiHidden/>
    <w:rsid w:val="006F609A"/>
    <w:rPr>
      <w:color w:val="333333"/>
      <w:szCs w:val="18"/>
    </w:rPr>
  </w:style>
  <w:style w:type="paragraph" w:styleId="NormalWeb">
    <w:name w:val="Normal (Web)"/>
    <w:basedOn w:val="Normal"/>
    <w:semiHidden/>
    <w:rsid w:val="006F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07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070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07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0700"/>
    <w:rPr>
      <w:sz w:val="24"/>
      <w:szCs w:val="24"/>
    </w:rPr>
  </w:style>
  <w:style w:type="character" w:styleId="PageNumber">
    <w:name w:val="page number"/>
    <w:basedOn w:val="DefaultParagraphFont"/>
    <w:rsid w:val="00160700"/>
  </w:style>
  <w:style w:type="paragraph" w:styleId="ListParagraph">
    <w:name w:val="List Paragraph"/>
    <w:basedOn w:val="Normal"/>
    <w:uiPriority w:val="34"/>
    <w:qFormat/>
    <w:rsid w:val="001E06C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924F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D924F0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24F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924F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5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F1CA-974D-F841-A006-FAC94AB5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11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With the invention of cell phones, the sales of corded phones have slowly phased out</vt:lpstr>
    </vt:vector>
  </TitlesOfParts>
  <Company>CSDNB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With the invention of cell phones, the sales of corded phones have slowly phased out</dc:title>
  <dc:creator>nelsone</dc:creator>
  <cp:lastModifiedBy>Tim Craine User</cp:lastModifiedBy>
  <cp:revision>2</cp:revision>
  <cp:lastPrinted>2012-07-15T16:54:00Z</cp:lastPrinted>
  <dcterms:created xsi:type="dcterms:W3CDTF">2013-01-12T02:22:00Z</dcterms:created>
  <dcterms:modified xsi:type="dcterms:W3CDTF">2013-01-12T02:22:00Z</dcterms:modified>
</cp:coreProperties>
</file>